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537B2C6" w14:textId="77777777" w:rsidP="000647B9" w:rsidR="00725814" w:rsidRDefault="00725814">
      <w:pPr>
        <w:autoSpaceDE w:val="0"/>
        <w:spacing w:line="360" w:lineRule="auto"/>
        <w:jc w:val="center"/>
        <w:rPr>
          <w:rFonts w:ascii="Calibri Light" w:cs="Arial" w:hAnsi="Calibri Light"/>
          <w:b/>
          <w:sz w:val="32"/>
          <w:szCs w:val="22"/>
          <w:lang w:val="es-ES"/>
        </w:rPr>
      </w:pPr>
      <w:r>
        <w:rPr>
          <w:rFonts w:ascii="Calibri Light" w:cs="Arial" w:hAnsi="Calibri Light"/>
          <w:b/>
          <w:sz w:val="32"/>
          <w:szCs w:val="22"/>
          <w:lang w:val="es-ES"/>
        </w:rPr>
        <w:t>INCOMING - ENTRANTE</w:t>
      </w:r>
    </w:p>
    <w:p w14:paraId="4D9A446B" w14:textId="77777777" w:rsidP="000647B9" w:rsidR="000647B9" w:rsidRDefault="000647B9">
      <w:pPr>
        <w:autoSpaceDE w:val="0"/>
        <w:spacing w:line="360" w:lineRule="auto"/>
        <w:rPr>
          <w:rFonts w:ascii="Abadi Extra Light" w:cs="Arial" w:hAnsi="Abadi Extra Light"/>
          <w:b/>
          <w:sz w:val="22"/>
          <w:szCs w:val="16"/>
          <w:u w:val="single"/>
          <w:lang w:val="es-ES"/>
        </w:rPr>
      </w:pPr>
    </w:p>
    <w:p w14:paraId="14D213AC" w14:textId="6EC36878" w:rsidP="000647B9" w:rsidR="00725814" w:rsidRDefault="00725814" w:rsidRPr="000647B9">
      <w:pPr>
        <w:autoSpaceDE w:val="0"/>
        <w:spacing w:line="360" w:lineRule="auto"/>
        <w:rPr>
          <w:rFonts w:ascii="Abadi Extra Light" w:cs="Arial" w:hAnsi="Abadi Extra Light"/>
          <w:b/>
          <w:sz w:val="22"/>
          <w:szCs w:val="16"/>
          <w:u w:val="single"/>
          <w:lang w:val="es-ES"/>
        </w:rPr>
      </w:pPr>
      <w:r w:rsidRPr="000647B9">
        <w:rPr>
          <w:rFonts w:ascii="Abadi Extra Light" w:cs="Arial" w:hAnsi="Abadi Extra Light"/>
          <w:b/>
          <w:sz w:val="22"/>
          <w:szCs w:val="16"/>
          <w:u w:val="single"/>
          <w:lang w:val="es-ES"/>
        </w:rPr>
        <w:t>ALUMNOS INTERNACIONALES</w:t>
      </w:r>
      <w:r w:rsidR="000647B9">
        <w:rPr>
          <w:rFonts w:ascii="Abadi Extra Light" w:cs="Arial" w:hAnsi="Abadi Extra Light"/>
          <w:b/>
          <w:sz w:val="22"/>
          <w:szCs w:val="16"/>
          <w:u w:val="single"/>
          <w:lang w:val="es-ES"/>
        </w:rPr>
        <w:t xml:space="preserve"> y </w:t>
      </w:r>
      <w:r w:rsidR="00BA1B01" w:rsidRPr="000647B9">
        <w:rPr>
          <w:rFonts w:ascii="Abadi Extra Light" w:cs="Arial" w:hAnsi="Abadi Extra Light"/>
          <w:b/>
          <w:sz w:val="22"/>
          <w:szCs w:val="16"/>
          <w:u w:val="single"/>
          <w:lang w:val="es-ES"/>
        </w:rPr>
        <w:t>NACIONALES</w:t>
      </w:r>
    </w:p>
    <w:p w14:paraId="5A497ABC" w14:textId="77777777" w:rsidP="00725814" w:rsidR="00725814" w:rsidRDefault="00725814">
      <w:pPr>
        <w:suppressAutoHyphens/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  <w:r w:rsidRPr="00787B1A">
        <w:rPr>
          <w:rFonts w:ascii="Calibri Light" w:cs="Arial" w:hAnsi="Calibri Light"/>
          <w:sz w:val="22"/>
          <w:szCs w:val="22"/>
          <w:lang w:val="es-ES"/>
        </w:rPr>
        <w:t>Ser estudiantes de una especialidad que exista en la universidad de destino con régimen similar.</w:t>
      </w:r>
    </w:p>
    <w:p w14:paraId="09D1B151" w14:textId="77777777" w:rsidP="00725814" w:rsidR="004B4924" w:rsidRDefault="004B4924" w:rsidRPr="00787B1A">
      <w:pPr>
        <w:suppressAutoHyphens/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</w:p>
    <w:p w14:paraId="4FF6628D" w14:textId="0BEB7915" w:rsidP="00725814" w:rsidR="00725814" w:rsidRDefault="0072581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Documento de Identidad</w:t>
      </w:r>
      <w:r w:rsidR="004B4924">
        <w:rPr>
          <w:rFonts w:ascii="Calibri Light" w:cs="Arial" w:hAnsi="Calibri Light"/>
          <w:i/>
          <w:iCs/>
          <w:sz w:val="22"/>
          <w:szCs w:val="22"/>
          <w:lang w:val="es-ES"/>
        </w:rPr>
        <w:t>: DNI y</w:t>
      </w: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/</w:t>
      </w:r>
      <w:r w:rsidR="004B4924">
        <w:rPr>
          <w:rFonts w:ascii="Calibri Light" w:cs="Arial" w:hAnsi="Calibri Light"/>
          <w:i/>
          <w:iCs/>
          <w:sz w:val="22"/>
          <w:szCs w:val="22"/>
          <w:lang w:val="es-ES"/>
        </w:rPr>
        <w:t xml:space="preserve">o </w:t>
      </w: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pasaporte</w:t>
      </w:r>
    </w:p>
    <w:p w14:paraId="3A2F9669" w14:textId="77777777" w:rsidP="00725814" w:rsidR="00725814" w:rsidRDefault="0072581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 xml:space="preserve">Carta de presentación de la universidad de origen. </w:t>
      </w:r>
    </w:p>
    <w:p w14:paraId="4EAA1628" w14:textId="03FB1C3F" w:rsidP="00725814" w:rsidR="00725814" w:rsidRDefault="0072581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Constancia de ser alumno de alto rendimiento académico, pertenecer al quinto superior o tercio superior</w:t>
      </w:r>
      <w:r w:rsidR="004B4924">
        <w:rPr>
          <w:rFonts w:ascii="Calibri Light" w:cs="Arial" w:hAnsi="Calibri Light"/>
          <w:i/>
          <w:iCs/>
          <w:sz w:val="22"/>
          <w:szCs w:val="22"/>
          <w:lang w:val="es-ES"/>
        </w:rPr>
        <w:t>.</w:t>
      </w:r>
    </w:p>
    <w:p w14:paraId="6E20D877" w14:textId="77777777" w:rsidP="00725814" w:rsidR="00725814" w:rsidRDefault="0072581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Constancia de Estudios y/o informe de notas del último semestre culminado.</w:t>
      </w:r>
    </w:p>
    <w:p w14:paraId="783FDFC2" w14:textId="645670F6" w:rsidP="004B4924" w:rsidR="004B4924" w:rsidRDefault="004B492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EXAMEN PSICO-FISICO</w:t>
      </w:r>
      <w:r>
        <w:rPr>
          <w:rFonts w:ascii="Calibri Light" w:cs="Arial" w:hAnsi="Calibri Light"/>
          <w:i/>
          <w:iCs/>
          <w:sz w:val="22"/>
          <w:szCs w:val="22"/>
          <w:lang w:val="es-ES"/>
        </w:rPr>
        <w:t>.</w:t>
      </w:r>
    </w:p>
    <w:p w14:paraId="6775958D" w14:textId="61C1F1DC" w:rsidP="00725814" w:rsidR="00725814" w:rsidRDefault="0072581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 xml:space="preserve">Seguro de viaje* para movilidades internacionales, para Garantizar atenciones de emergencia u otros, en el tiempo que dure sus estudios en la universidad de destino. </w:t>
      </w:r>
    </w:p>
    <w:p w14:paraId="399AD628" w14:textId="77777777" w:rsidP="004B4924" w:rsidR="004B4924" w:rsidRDefault="004B4924" w:rsidRPr="004B4924">
      <w:pPr>
        <w:numPr>
          <w:ilvl w:val="0"/>
          <w:numId w:val="28"/>
        </w:numPr>
        <w:suppressAutoHyphens/>
        <w:autoSpaceDE w:val="0"/>
        <w:spacing w:line="360" w:lineRule="auto"/>
        <w:ind w:left="644"/>
        <w:jc w:val="both"/>
        <w:rPr>
          <w:rFonts w:ascii="Calibri Light" w:cs="Arial" w:hAnsi="Calibri Light"/>
          <w:b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 xml:space="preserve">Otros: </w:t>
      </w:r>
      <w:r>
        <w:rPr>
          <w:rFonts w:ascii="Calibri Light" w:cs="Arial" w:hAnsi="Calibri Light"/>
          <w:i/>
          <w:iCs/>
          <w:sz w:val="22"/>
          <w:szCs w:val="22"/>
          <w:lang w:val="es-ES"/>
        </w:rPr>
        <w:t>SIS o ESSALUD para estudiantes nacionales</w:t>
      </w:r>
    </w:p>
    <w:p w14:paraId="470B026A" w14:textId="77777777" w:rsidP="004B4924" w:rsidR="004B4924" w:rsidRDefault="004B4924" w:rsidRPr="004B4924">
      <w:pPr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  <w:r w:rsidRPr="004B4924">
        <w:rPr>
          <w:rFonts w:ascii="Calibri Light" w:cs="Arial" w:hAnsi="Calibri Light"/>
          <w:i/>
          <w:iCs/>
          <w:sz w:val="22"/>
          <w:szCs w:val="22"/>
          <w:lang w:val="es-ES"/>
        </w:rPr>
        <w:t>Declaración jurada, para Garantizar las condiciones económicas para solventar sus gastos de estadía en la ciudad de la universidad de destino.</w:t>
      </w:r>
    </w:p>
    <w:p w14:paraId="5D1D45F9" w14:textId="77777777" w:rsidP="004B4924" w:rsidR="004B4924" w:rsidRDefault="004B4924">
      <w:pPr>
        <w:suppressAutoHyphens/>
        <w:autoSpaceDE w:val="0"/>
        <w:spacing w:line="360" w:lineRule="auto"/>
        <w:jc w:val="both"/>
        <w:rPr>
          <w:rFonts w:ascii="Calibri Light" w:cs="Arial" w:hAnsi="Calibri Light"/>
          <w:i/>
          <w:iCs/>
          <w:sz w:val="22"/>
          <w:szCs w:val="22"/>
          <w:lang w:val="es-ES"/>
        </w:rPr>
      </w:pPr>
    </w:p>
    <w:p w14:paraId="23CCA983" w14:textId="6D9F0219" w:rsidP="004B4924" w:rsidR="004B4924" w:rsidRDefault="004B4924" w:rsidRPr="004B4924">
      <w:pPr>
        <w:suppressAutoHyphens/>
        <w:autoSpaceDE w:val="0"/>
        <w:spacing w:line="360" w:lineRule="auto"/>
        <w:jc w:val="both"/>
        <w:rPr>
          <w:rFonts w:ascii="Calibri Light" w:cs="Arial" w:hAnsi="Calibri Light"/>
          <w:b/>
          <w:lang w:val="es-ES"/>
        </w:rPr>
      </w:pPr>
      <w:r>
        <w:rPr>
          <w:rFonts w:ascii="Calibri Light" w:cs="Arial" w:hAnsi="Calibri Light"/>
          <w:i/>
          <w:iCs/>
          <w:sz w:val="22"/>
          <w:szCs w:val="22"/>
          <w:lang w:val="es-ES"/>
        </w:rPr>
        <w:t>Declaro:</w:t>
      </w:r>
    </w:p>
    <w:p w14:paraId="22D08AA2" w14:textId="77E55FD7" w:rsidP="00725814" w:rsidR="00725814" w:rsidRDefault="00725814" w:rsidRPr="00787B1A">
      <w:pPr>
        <w:autoSpaceDE w:val="0"/>
        <w:spacing w:line="360" w:lineRule="auto"/>
        <w:ind w:left="644"/>
        <w:jc w:val="both"/>
        <w:rPr>
          <w:rFonts w:ascii="Calibri Light" w:cs="Arial" w:hAnsi="Calibri Light"/>
          <w:b/>
          <w:sz w:val="18"/>
          <w:lang w:val="es-ES"/>
        </w:rPr>
      </w:pPr>
      <w:r w:rsidRPr="00787B1A">
        <w:rPr>
          <w:rFonts w:ascii="Calibri Light" w:cs="Arial" w:hAnsi="Calibri Light"/>
          <w:b/>
          <w:sz w:val="18"/>
          <w:lang w:val="es-ES"/>
        </w:rPr>
        <w:t>H</w:t>
      </w:r>
      <w:r w:rsidR="004B4924">
        <w:rPr>
          <w:rFonts w:ascii="Calibri Light" w:cs="Arial" w:hAnsi="Calibri Light"/>
          <w:b/>
          <w:sz w:val="18"/>
          <w:lang w:val="es-ES"/>
        </w:rPr>
        <w:t>ab</w:t>
      </w:r>
      <w:r w:rsidRPr="00787B1A">
        <w:rPr>
          <w:rFonts w:ascii="Calibri Light" w:cs="Arial" w:hAnsi="Calibri Light"/>
          <w:b/>
          <w:sz w:val="18"/>
          <w:lang w:val="es-ES"/>
        </w:rPr>
        <w:t>e</w:t>
      </w:r>
      <w:r w:rsidR="004B4924">
        <w:rPr>
          <w:rFonts w:ascii="Calibri Light" w:cs="Arial" w:hAnsi="Calibri Light"/>
          <w:b/>
          <w:sz w:val="18"/>
          <w:lang w:val="es-ES"/>
        </w:rPr>
        <w:t>r</w:t>
      </w:r>
      <w:r w:rsidRPr="00787B1A">
        <w:rPr>
          <w:rFonts w:ascii="Calibri Light" w:cs="Arial" w:hAnsi="Calibri Light"/>
          <w:b/>
          <w:sz w:val="18"/>
          <w:lang w:val="es-ES"/>
        </w:rPr>
        <w:t xml:space="preserve"> leído los requisitos solicitados en el presente por lo que me comprometo a adjuntar todo lo indispensable para efectuar mi movilidad estudiantil según la modalidad que requiero.</w:t>
      </w:r>
    </w:p>
    <w:p w14:paraId="35632ACA" w14:textId="77777777" w:rsidP="00725814" w:rsidR="00725814" w:rsidRDefault="00725814" w:rsidRPr="00787B1A">
      <w:pPr>
        <w:autoSpaceDE w:val="0"/>
        <w:spacing w:line="360" w:lineRule="auto"/>
        <w:ind w:left="644"/>
        <w:jc w:val="both"/>
        <w:rPr>
          <w:rFonts w:ascii="Calibri Light" w:cs="Arial" w:hAnsi="Calibri Light"/>
          <w:b/>
          <w:lang w:val="es-ES"/>
        </w:rPr>
      </w:pPr>
    </w:p>
    <w:p w14:paraId="386D5B3A" w14:textId="77777777" w:rsidP="00725814" w:rsidR="00725814" w:rsidRDefault="00725814" w:rsidRPr="00787B1A">
      <w:pPr>
        <w:autoSpaceDE w:val="0"/>
        <w:spacing w:line="360" w:lineRule="auto"/>
        <w:ind w:left="644"/>
        <w:jc w:val="both"/>
        <w:rPr>
          <w:rFonts w:ascii="Calibri Light" w:cs="Arial" w:hAnsi="Calibri Light"/>
          <w:b/>
          <w:lang w:val="es-ES"/>
        </w:rPr>
      </w:pPr>
    </w:p>
    <w:p w14:paraId="5651A3B9" w14:textId="77777777" w:rsidP="00725814" w:rsidR="00725814" w:rsidRDefault="00725814" w:rsidRPr="00787B1A">
      <w:pPr>
        <w:autoSpaceDE w:val="0"/>
        <w:spacing w:line="360" w:lineRule="auto"/>
        <w:ind w:left="644"/>
        <w:jc w:val="both"/>
        <w:rPr>
          <w:rFonts w:ascii="Calibri Light" w:cs="Arial" w:hAnsi="Calibri Light"/>
          <w:b/>
          <w:lang w:val="es-ES"/>
        </w:rPr>
      </w:pPr>
    </w:p>
    <w:p w14:paraId="1502E061" w14:textId="77777777" w:rsidP="00725814" w:rsidR="00725814" w:rsidRDefault="00725814" w:rsidRPr="00787B1A">
      <w:pPr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 w:rsidRPr="00787B1A">
        <w:rPr>
          <w:rFonts w:ascii="Calibri Light" w:cs="Calibri" w:eastAsia="Calibri" w:hAnsi="Calibri Light"/>
          <w:bCs/>
          <w:sz w:val="22"/>
          <w:szCs w:val="22"/>
          <w:lang w:eastAsia="en-US"/>
        </w:rPr>
        <w:t>Lugar y Fecha __________</w:t>
      </w:r>
      <w:proofErr w:type="gramStart"/>
      <w:r w:rsidRPr="00787B1A">
        <w:rPr>
          <w:rFonts w:ascii="Calibri Light" w:cs="Calibri" w:eastAsia="Calibri" w:hAnsi="Calibri Light"/>
          <w:bCs/>
          <w:sz w:val="22"/>
          <w:szCs w:val="22"/>
          <w:lang w:eastAsia="en-US"/>
        </w:rPr>
        <w:t>_,_</w:t>
      </w:r>
      <w:proofErr w:type="gramEnd"/>
      <w:r w:rsidRPr="00787B1A">
        <w:rPr>
          <w:rFonts w:ascii="Calibri Light" w:cs="Calibri" w:eastAsia="Calibri" w:hAnsi="Calibri Light"/>
          <w:bCs/>
          <w:sz w:val="22"/>
          <w:szCs w:val="22"/>
          <w:lang w:eastAsia="en-US"/>
        </w:rPr>
        <w:t>______________                               ____________________________</w:t>
      </w:r>
    </w:p>
    <w:p w14:paraId="2A66997E" w14:textId="77777777" w:rsidP="00725814" w:rsidR="00725814" w:rsidRDefault="00725814" w:rsidRPr="00787B1A">
      <w:pPr>
        <w:autoSpaceDE w:val="0"/>
        <w:spacing w:line="360" w:lineRule="auto"/>
        <w:ind w:firstLine="708" w:left="5664"/>
        <w:rPr>
          <w:rFonts w:ascii="Calibri Light" w:cs="Calibri" w:eastAsia="Calibri" w:hAnsi="Calibri Light"/>
          <w:b/>
          <w:sz w:val="22"/>
          <w:szCs w:val="22"/>
          <w:lang w:eastAsia="en-US"/>
        </w:rPr>
      </w:pPr>
      <w:r w:rsidRPr="00787B1A">
        <w:rPr>
          <w:rFonts w:ascii="Calibri Light" w:cs="Arial" w:hAnsi="Calibri Light"/>
          <w:sz w:val="22"/>
          <w:szCs w:val="22"/>
        </w:rPr>
        <w:t>Firma de Estudiante</w:t>
      </w:r>
    </w:p>
    <w:p w14:paraId="5F389138" w14:textId="77777777" w:rsidP="0075424E" w:rsidR="0075424E" w:rsidRDefault="0075424E" w:rsidRPr="00E51CB8">
      <w:pPr>
        <w:ind w:left="720"/>
        <w:jc w:val="both"/>
        <w:rPr>
          <w:rFonts w:ascii="Calibri Light" w:hAnsi="Calibri Light"/>
        </w:rPr>
      </w:pPr>
    </w:p>
    <w:p w14:paraId="5BCDEA42" w14:textId="576559EA" w:rsidR="00725814" w:rsidRDefault="00725814">
      <w:pPr>
        <w:spacing w:after="200" w:line="276" w:lineRule="auto"/>
        <w:rPr>
          <w:rFonts w:ascii="Calibri Light" w:hAnsi="Calibri Light"/>
          <w:b/>
          <w:sz w:val="32"/>
          <w:szCs w:val="32"/>
          <w:u w:val="single"/>
        </w:rPr>
      </w:pPr>
      <w:r>
        <w:rPr>
          <w:rFonts w:ascii="Calibri Light" w:hAnsi="Calibri Light"/>
          <w:b/>
          <w:sz w:val="32"/>
          <w:szCs w:val="32"/>
          <w:u w:val="single"/>
        </w:rPr>
        <w:br w:type="page"/>
      </w:r>
    </w:p>
    <w:p w14:paraId="303833B2" w14:textId="77777777" w:rsidP="00940B76" w:rsidR="00940B76" w:rsidRDefault="00940B76" w:rsidRPr="00E51CB8">
      <w:pPr>
        <w:rPr>
          <w:rFonts w:ascii="Calibri Light" w:hAnsi="Calibri Light"/>
          <w:sz w:val="24"/>
          <w:szCs w:val="24"/>
        </w:rPr>
      </w:pPr>
    </w:p>
    <w:p w14:paraId="2FF1ED5B" w14:textId="485CD2B4" w:rsidP="006E56A5" w:rsidR="006E56A5" w:rsidRDefault="006E56A5" w:rsidRPr="006E56A5">
      <w:pPr>
        <w:pStyle w:val="Prrafodelista"/>
        <w:rPr>
          <w:rFonts w:ascii="Arial Narrow" w:hAnsi="Arial Narrow"/>
          <w:b/>
          <w:sz w:val="28"/>
          <w:szCs w:val="28"/>
          <w:u w:val="single"/>
        </w:rPr>
      </w:pPr>
      <w:r w:rsidRPr="006E56A5">
        <w:rPr>
          <w:rFonts w:ascii="Arial Narrow" w:hAnsi="Arial Narrow"/>
          <w:b/>
          <w:sz w:val="28"/>
          <w:szCs w:val="28"/>
          <w:u w:val="single"/>
        </w:rPr>
        <w:t>FICHA DE MOVILIDAD Y PASANTÍA ACADÉMICA: ESTUDIANTIL.</w:t>
      </w:r>
    </w:p>
    <w:p w14:paraId="047DBF5D" w14:textId="77777777" w:rsidP="00695605" w:rsidR="00695605" w:rsidRDefault="00695605" w:rsidRPr="00787B1A">
      <w:pPr>
        <w:autoSpaceDE w:val="0"/>
        <w:jc w:val="center"/>
        <w:rPr>
          <w:rFonts w:ascii="Calibri Light" w:cs="Arial" w:hAnsi="Calibri Light"/>
          <w:b/>
          <w:bCs/>
          <w:sz w:val="22"/>
          <w:szCs w:val="22"/>
        </w:rPr>
      </w:pPr>
    </w:p>
    <w:p w14:paraId="67230F7A" w14:textId="4A42E2DA" w:rsidP="00695605" w:rsidR="00695605" w:rsidRDefault="00695605" w:rsidRPr="00787B1A">
      <w:pPr>
        <w:autoSpaceDE w:val="0"/>
        <w:spacing w:line="360" w:lineRule="auto"/>
        <w:jc w:val="center"/>
        <w:rPr>
          <w:rFonts w:ascii="Calibri Light" w:cs="Arial" w:hAnsi="Calibri Light"/>
          <w:b/>
          <w:bCs/>
          <w:sz w:val="22"/>
          <w:szCs w:val="22"/>
          <w:u w:val="single"/>
        </w:rPr>
      </w:pPr>
      <w:r w:rsidRPr="00787B1A">
        <w:rPr>
          <w:rFonts w:ascii="Calibri Light" w:hAnsi="Calibri Light"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88448" simplePos="0" wp14:anchorId="2E22A171" wp14:editId="081135F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904875" cy="1085850"/>
                <wp:effectExtent b="19050" l="0" r="28575" t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095C" w14:textId="77777777" w:rsidP="00695605" w:rsidR="00695605" w:rsidRDefault="00695605">
                            <w:r>
                              <w:t>FOTO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7159A1B" w14:textId="77777777" w:rsidP="00695605" w:rsidR="00695605" w:rsidRDefault="00695605" w:rsidRPr="00787B1A">
      <w:pPr>
        <w:autoSpaceDE w:val="0"/>
        <w:spacing w:line="360" w:lineRule="auto"/>
        <w:rPr>
          <w:rFonts w:ascii="Calibri Light" w:cs="Arial" w:hAnsi="Calibri Light"/>
          <w:b/>
          <w:bCs/>
          <w:sz w:val="22"/>
          <w:szCs w:val="22"/>
          <w:u w:val="single"/>
        </w:rPr>
      </w:pPr>
    </w:p>
    <w:p w14:paraId="22C5CF08" w14:textId="77777777" w:rsidP="00695605" w:rsidR="00695605" w:rsidRDefault="00695605" w:rsidRPr="00787B1A">
      <w:pPr>
        <w:autoSpaceDE w:val="0"/>
        <w:spacing w:line="360" w:lineRule="auto"/>
        <w:rPr>
          <w:rFonts w:ascii="Calibri Light" w:cs="Arial" w:hAnsi="Calibri Light"/>
          <w:b/>
          <w:bCs/>
          <w:sz w:val="4"/>
          <w:szCs w:val="4"/>
          <w:u w:val="single"/>
        </w:rPr>
      </w:pPr>
    </w:p>
    <w:p w14:paraId="19A43BDA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b/>
          <w:bCs/>
          <w:sz w:val="22"/>
          <w:szCs w:val="22"/>
        </w:rPr>
        <w:t>DATOS PERSONALES</w:t>
      </w:r>
    </w:p>
    <w:p w14:paraId="4C98DAC8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>Nombre/</w:t>
      </w:r>
      <w:proofErr w:type="gramStart"/>
      <w:r w:rsidRPr="00787B1A">
        <w:rPr>
          <w:rFonts w:ascii="Calibri Light" w:cs="Arial" w:hAnsi="Calibri Light"/>
          <w:sz w:val="22"/>
          <w:szCs w:val="22"/>
        </w:rPr>
        <w:t>s  _</w:t>
      </w:r>
      <w:proofErr w:type="gramEnd"/>
      <w:r w:rsidRPr="00787B1A">
        <w:rPr>
          <w:rFonts w:ascii="Calibri Light" w:cs="Arial" w:hAnsi="Calibri Light"/>
          <w:sz w:val="22"/>
          <w:szCs w:val="22"/>
        </w:rPr>
        <w:t>____________________________________________________</w:t>
      </w:r>
    </w:p>
    <w:p w14:paraId="1F0E1A87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Apellido/s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____________________________________</w:t>
      </w:r>
    </w:p>
    <w:p w14:paraId="7B1C67C9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Documento Nacional de Identidad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__</w:t>
      </w:r>
      <w:r w:rsidRPr="00787B1A">
        <w:rPr>
          <w:rFonts w:ascii="Calibri Light" w:cs="Arial" w:hAnsi="Calibri Light"/>
          <w:sz w:val="22"/>
          <w:szCs w:val="22"/>
        </w:rPr>
        <w:t xml:space="preserve"> Fecha de nacimiento _</w:t>
      </w:r>
      <w:r w:rsidRPr="00787B1A">
        <w:rPr>
          <w:rFonts w:ascii="Calibri Light" w:cs="Arial" w:hAnsi="Calibri Light"/>
          <w:sz w:val="22"/>
          <w:szCs w:val="22"/>
          <w:u w:val="single"/>
        </w:rPr>
        <w:t xml:space="preserve">___/_____/____ </w:t>
      </w:r>
    </w:p>
    <w:p w14:paraId="0BC67372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  <w:u w:val="single"/>
        </w:rPr>
      </w:pPr>
      <w:r w:rsidRPr="00787B1A">
        <w:rPr>
          <w:rFonts w:ascii="Calibri Light" w:cs="Arial" w:hAnsi="Calibri Light"/>
          <w:sz w:val="22"/>
          <w:szCs w:val="22"/>
        </w:rPr>
        <w:t>Nacionalidad _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</w:t>
      </w:r>
      <w:r w:rsidRPr="00787B1A">
        <w:rPr>
          <w:rFonts w:ascii="Calibri Light" w:cs="Arial" w:hAnsi="Calibri Light"/>
          <w:sz w:val="22"/>
          <w:szCs w:val="22"/>
        </w:rPr>
        <w:t xml:space="preserve"> Domicilio actual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____________________</w:t>
      </w:r>
    </w:p>
    <w:p w14:paraId="5747A5C5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  <w:u w:val="single"/>
        </w:rPr>
        <w:t>_______________________________________________</w:t>
      </w:r>
      <w:r w:rsidRPr="00787B1A">
        <w:rPr>
          <w:rFonts w:ascii="Calibri Light" w:cs="Arial" w:hAnsi="Calibri Light"/>
          <w:sz w:val="22"/>
          <w:szCs w:val="22"/>
        </w:rPr>
        <w:t xml:space="preserve">   Departamento: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</w:t>
      </w:r>
      <w:r w:rsidRPr="00787B1A">
        <w:rPr>
          <w:rFonts w:ascii="Calibri Light" w:cs="Arial" w:hAnsi="Calibri Light"/>
          <w:sz w:val="22"/>
          <w:szCs w:val="22"/>
        </w:rPr>
        <w:t xml:space="preserve"> </w:t>
      </w:r>
    </w:p>
    <w:p w14:paraId="72AF49BC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Provincia: _____________ Distrito:  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_______</w:t>
      </w:r>
      <w:r w:rsidRPr="00787B1A">
        <w:rPr>
          <w:rFonts w:ascii="Calibri Light" w:cs="Arial" w:hAnsi="Calibri Light"/>
          <w:sz w:val="22"/>
          <w:szCs w:val="22"/>
        </w:rPr>
        <w:t xml:space="preserve"> Celular: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</w:t>
      </w:r>
    </w:p>
    <w:p w14:paraId="49ACA2F6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/>
          <w:bCs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>Teléfono   ____________ Correo Electrónico _________________________________________</w:t>
      </w:r>
    </w:p>
    <w:p w14:paraId="7EF4A655" w14:textId="77777777" w:rsidP="00695605" w:rsidR="00695605" w:rsidRDefault="00695605" w:rsidRPr="00787B1A">
      <w:pPr>
        <w:autoSpaceDE w:val="0"/>
        <w:spacing w:line="360" w:lineRule="auto"/>
        <w:rPr>
          <w:rFonts w:ascii="Calibri Light" w:cs="Arial" w:hAnsi="Calibri Light"/>
          <w:b/>
          <w:bCs/>
          <w:sz w:val="22"/>
          <w:szCs w:val="22"/>
        </w:rPr>
      </w:pPr>
    </w:p>
    <w:p w14:paraId="7D27DB37" w14:textId="77777777" w:rsidP="00D30C72" w:rsidR="00D30C72" w:rsidRDefault="00D30C72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Cs/>
          <w:sz w:val="22"/>
          <w:szCs w:val="22"/>
        </w:rPr>
      </w:pPr>
      <w:r w:rsidRPr="00787B1A">
        <w:rPr>
          <w:rFonts w:ascii="Calibri Light" w:cs="Arial" w:hAnsi="Calibri Light"/>
          <w:b/>
          <w:bCs/>
          <w:sz w:val="22"/>
          <w:szCs w:val="22"/>
        </w:rPr>
        <w:t>DATOS ACADÉMICOS UNIVERSIDAD DE DESTINO</w:t>
      </w:r>
    </w:p>
    <w:p w14:paraId="7D11C397" w14:textId="77777777" w:rsidP="00D30C72" w:rsidR="00D30C72" w:rsidRDefault="00D30C72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bCs/>
          <w:sz w:val="22"/>
          <w:szCs w:val="22"/>
        </w:rPr>
        <w:t>Universidad ____________________________________________________________________</w:t>
      </w:r>
    </w:p>
    <w:p w14:paraId="2D896660" w14:textId="77777777" w:rsidP="00D30C72" w:rsidR="00D30C72" w:rsidRDefault="00D30C72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Facultad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______________________________________________________</w:t>
      </w:r>
    </w:p>
    <w:p w14:paraId="0B2947B8" w14:textId="77777777" w:rsidP="00D30C72" w:rsidR="00D30C72" w:rsidRDefault="00D30C72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Cs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Escuela/Carrera Académica _______________________________________________________   </w:t>
      </w:r>
    </w:p>
    <w:p w14:paraId="49B12553" w14:textId="77777777" w:rsidP="00D30C72" w:rsidR="00D30C72" w:rsidRDefault="00D30C72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Cs/>
          <w:sz w:val="22"/>
          <w:szCs w:val="22"/>
        </w:rPr>
      </w:pPr>
      <w:r w:rsidRPr="00787B1A">
        <w:rPr>
          <w:rFonts w:ascii="Calibri Light" w:cs="Arial" w:hAnsi="Calibri Light"/>
          <w:bCs/>
          <w:sz w:val="22"/>
          <w:szCs w:val="22"/>
        </w:rPr>
        <w:t>Duración de la movilidad __________________________________________________________</w:t>
      </w:r>
    </w:p>
    <w:p w14:paraId="2BF1C5EF" w14:textId="77777777" w:rsidP="00D30C72" w:rsidR="00D30C72" w:rsidRDefault="00D30C72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Cs/>
          <w:sz w:val="22"/>
          <w:szCs w:val="22"/>
        </w:rPr>
      </w:pPr>
      <w:r w:rsidRPr="00787B1A">
        <w:rPr>
          <w:rFonts w:ascii="Calibri Light" w:cs="Arial" w:hAnsi="Calibri Light"/>
          <w:bCs/>
          <w:sz w:val="22"/>
          <w:szCs w:val="22"/>
        </w:rPr>
        <w:t>Fecha de Inicio: ______/_______/________ Fecha de Finalización: ______/________/______</w:t>
      </w:r>
    </w:p>
    <w:p w14:paraId="0A9E0B76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Cs/>
          <w:sz w:val="22"/>
          <w:szCs w:val="22"/>
        </w:rPr>
      </w:pPr>
      <w:r w:rsidRPr="00787B1A">
        <w:rPr>
          <w:rFonts w:ascii="Calibri Light" w:cs="Arial" w:hAnsi="Calibri Light"/>
          <w:b/>
          <w:bCs/>
          <w:sz w:val="22"/>
          <w:szCs w:val="22"/>
        </w:rPr>
        <w:t>DATOS ACADÉMICOS UNIVERSIDAD DE ORIGEN</w:t>
      </w:r>
    </w:p>
    <w:p w14:paraId="6C2A55A7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bCs/>
          <w:sz w:val="22"/>
          <w:szCs w:val="22"/>
        </w:rPr>
        <w:t>Universidad ____________________________________________________________________</w:t>
      </w:r>
    </w:p>
    <w:p w14:paraId="2F24D2D1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Facultad </w:t>
      </w:r>
      <w:r w:rsidRPr="00787B1A">
        <w:rPr>
          <w:rFonts w:ascii="Calibri Light" w:cs="Arial" w:hAnsi="Calibri Light"/>
          <w:sz w:val="22"/>
          <w:szCs w:val="22"/>
          <w:u w:val="single"/>
        </w:rPr>
        <w:t>_______________________________________________________________________</w:t>
      </w:r>
    </w:p>
    <w:p w14:paraId="32B86C2D" w14:textId="77777777" w:rsidP="00695605" w:rsidR="00695605" w:rsidRDefault="00695605" w:rsidRPr="00787B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  <w:b/>
          <w:bCs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Escuela/Carrera Académica _______________________________________________________   </w:t>
      </w:r>
    </w:p>
    <w:p w14:paraId="2D92DC54" w14:textId="77777777" w:rsidP="00695605" w:rsidR="00695605" w:rsidRDefault="00695605" w:rsidRPr="00787B1A">
      <w:pPr>
        <w:autoSpaceDE w:val="0"/>
        <w:spacing w:line="360" w:lineRule="auto"/>
        <w:rPr>
          <w:rFonts w:ascii="Calibri Light" w:cs="Arial" w:hAnsi="Calibri Light"/>
          <w:b/>
          <w:bCs/>
          <w:sz w:val="22"/>
          <w:szCs w:val="22"/>
        </w:rPr>
      </w:pPr>
    </w:p>
    <w:p w14:paraId="761B4E91" w14:textId="77777777" w:rsidP="00695605" w:rsidR="00695605" w:rsidRDefault="0069560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</w:rPr>
      </w:pPr>
      <w:r w:rsidRPr="000647B9">
        <w:rPr>
          <w:rFonts w:ascii="Calibri Light" w:cs="Arial" w:hAnsi="Calibri Light"/>
          <w:b/>
          <w:bCs/>
        </w:rPr>
        <w:t>DATOS DEL COORDINADOR (A) DE LA UNIVERSIDAD DE ORIGEN</w:t>
      </w:r>
      <w:r w:rsidRPr="000647B9">
        <w:rPr>
          <w:rFonts w:ascii="Calibri Light" w:cs="Arial" w:hAnsi="Calibri Light"/>
        </w:rPr>
        <w:t>:</w:t>
      </w:r>
    </w:p>
    <w:p w14:paraId="08C8F024" w14:textId="5B285027" w:rsidP="00695605" w:rsidR="000647B9" w:rsidRDefault="000647B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</w:rPr>
      </w:pPr>
      <w:r>
        <w:rPr>
          <w:rFonts w:ascii="Calibri Light" w:cs="Arial" w:hAnsi="Calibri Light"/>
        </w:rPr>
        <w:t>Nombre:</w:t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  <w:t>Cargo:</w:t>
      </w:r>
    </w:p>
    <w:p w14:paraId="6CC0DDB5" w14:textId="0E326C34" w:rsidP="00695605" w:rsidR="000647B9" w:rsidRDefault="000647B9" w:rsidRPr="000647B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spacing w:line="360" w:lineRule="auto"/>
        <w:rPr>
          <w:rFonts w:ascii="Calibri Light" w:cs="Arial" w:hAnsi="Calibri Light"/>
        </w:rPr>
      </w:pPr>
      <w:r>
        <w:rPr>
          <w:rFonts w:ascii="Calibri Light" w:cs="Arial" w:hAnsi="Calibri Light"/>
        </w:rPr>
        <w:t xml:space="preserve">Correo: </w:t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</w:r>
      <w:r>
        <w:rPr>
          <w:rFonts w:ascii="Calibri Light" w:cs="Arial" w:hAnsi="Calibri Light"/>
        </w:rPr>
        <w:tab/>
        <w:t>*Celular o WhatsApp:</w:t>
      </w:r>
    </w:p>
    <w:p w14:paraId="68A559E0" w14:textId="77777777" w:rsidP="00695605" w:rsidR="00695605" w:rsidRDefault="00695605" w:rsidRPr="00787B1A">
      <w:pPr>
        <w:autoSpaceDE w:val="0"/>
        <w:spacing w:line="360" w:lineRule="auto"/>
        <w:ind w:right="18"/>
        <w:jc w:val="right"/>
        <w:rPr>
          <w:rFonts w:ascii="Calibri Light" w:cs="Arial" w:hAnsi="Calibri Light"/>
          <w:sz w:val="22"/>
          <w:szCs w:val="22"/>
        </w:rPr>
      </w:pPr>
    </w:p>
    <w:p w14:paraId="05278F74" w14:textId="77777777" w:rsidP="00695605" w:rsidR="00695605" w:rsidRDefault="00695605" w:rsidRPr="00787B1A">
      <w:pPr>
        <w:autoSpaceDE w:val="0"/>
        <w:spacing w:line="360" w:lineRule="auto"/>
        <w:ind w:right="18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>Fecha __________________________                                   ____________________________</w:t>
      </w:r>
    </w:p>
    <w:p w14:paraId="59B711D5" w14:textId="77777777" w:rsidP="00695605" w:rsidR="00695605" w:rsidRDefault="00695605" w:rsidRPr="00787B1A">
      <w:pPr>
        <w:autoSpaceDE w:val="0"/>
        <w:spacing w:line="360" w:lineRule="auto"/>
        <w:ind w:firstLine="708" w:left="4956"/>
        <w:rPr>
          <w:rFonts w:ascii="Calibri Light" w:cs="Arial Narrow" w:hAnsi="Calibri Light"/>
        </w:rPr>
      </w:pPr>
      <w:r w:rsidRPr="00787B1A">
        <w:rPr>
          <w:rFonts w:ascii="Calibri Light" w:cs="Arial" w:hAnsi="Calibri Light"/>
          <w:sz w:val="22"/>
          <w:szCs w:val="22"/>
        </w:rPr>
        <w:t>Firma de Estudiante</w:t>
      </w:r>
    </w:p>
    <w:p w14:paraId="5F33F729" w14:textId="77777777" w:rsidP="00695605" w:rsidR="00695605" w:rsidRDefault="00695605" w:rsidRPr="00787B1A">
      <w:pPr>
        <w:autoSpaceDE w:val="0"/>
        <w:rPr>
          <w:rFonts w:ascii="Calibri Light" w:cs="Arial Narrow" w:hAnsi="Calibri Light"/>
        </w:rPr>
      </w:pPr>
    </w:p>
    <w:p w14:paraId="2D605FA1" w14:textId="4A61A548" w:rsidP="007832FD" w:rsidR="00695605" w:rsidRDefault="00695605" w:rsidRPr="00787B1A">
      <w:pPr>
        <w:autoSpaceDE w:val="0"/>
        <w:ind w:left="2832"/>
        <w:rPr>
          <w:rStyle w:val="Textoennegrita"/>
          <w:rFonts w:ascii="Calibri Light" w:hAnsi="Calibri Light"/>
        </w:rPr>
      </w:pPr>
      <w:r w:rsidRPr="00787B1A">
        <w:rPr>
          <w:rFonts w:ascii="Calibri Light" w:cs="Symbol" w:hAnsi="Calibri Light"/>
          <w:sz w:val="16"/>
          <w:szCs w:val="16"/>
        </w:rPr>
        <w:br w:type="page"/>
      </w:r>
      <w:r w:rsidRPr="00787B1A">
        <w:rPr>
          <w:rStyle w:val="Textoennegrita"/>
          <w:rFonts w:ascii="Calibri Light" w:hAnsi="Calibri Light"/>
        </w:rPr>
        <w:lastRenderedPageBreak/>
        <w:t>FORMATO DE FORMACION ACADÉMICA</w:t>
      </w:r>
    </w:p>
    <w:p w14:paraId="65416413" w14:textId="77777777" w:rsidP="00695605" w:rsidR="00695605" w:rsidRDefault="00695605" w:rsidRPr="00787B1A">
      <w:pPr>
        <w:pStyle w:val="Sinespaciado"/>
        <w:jc w:val="center"/>
        <w:rPr>
          <w:rStyle w:val="Textoennegrita"/>
          <w:rFonts w:ascii="Calibri Light" w:hAnsi="Calibri Light"/>
        </w:rPr>
      </w:pPr>
      <w:r w:rsidRPr="00787B1A">
        <w:rPr>
          <w:rStyle w:val="Textoennegrita"/>
          <w:rFonts w:ascii="Calibri Light" w:hAnsi="Calibri Light"/>
        </w:rPr>
        <w:t>HOMOLOGACIÓN</w:t>
      </w:r>
    </w:p>
    <w:p w14:paraId="18A91CC6" w14:textId="77777777" w:rsidP="00695605" w:rsidR="00695605" w:rsidRDefault="00695605" w:rsidRPr="00787B1A">
      <w:pPr>
        <w:pStyle w:val="Sinespaciado"/>
        <w:jc w:val="center"/>
        <w:rPr>
          <w:rStyle w:val="Textoennegrita"/>
          <w:rFonts w:ascii="Calibri Light" w:hAnsi="Calibri Light"/>
        </w:rPr>
      </w:pPr>
    </w:p>
    <w:p w14:paraId="2AC192AD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  <w:r w:rsidRPr="00787B1A">
        <w:rPr>
          <w:rFonts w:ascii="Calibri Light" w:cs="Arial" w:hAnsi="Calibri Light"/>
          <w:sz w:val="22"/>
          <w:szCs w:val="22"/>
          <w:lang w:val="es-ES"/>
        </w:rPr>
        <w:t>Alumna/o: _______________________________________________________</w:t>
      </w:r>
    </w:p>
    <w:p w14:paraId="5F24B9E8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b/>
          <w:bCs/>
          <w:u w:val="single"/>
          <w:lang w:val="es-ES"/>
        </w:rPr>
      </w:pPr>
    </w:p>
    <w:p w14:paraId="1EFCE8ED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  <w:r w:rsidRPr="00787B1A">
        <w:rPr>
          <w:rFonts w:ascii="Calibri Light" w:cs="Arial" w:hAnsi="Calibri Light"/>
          <w:sz w:val="22"/>
          <w:szCs w:val="22"/>
          <w:lang w:val="es-ES"/>
        </w:rPr>
        <w:t>Universidad: _______________________________________________________</w:t>
      </w:r>
    </w:p>
    <w:p w14:paraId="6780984C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  <w:r w:rsidRPr="00787B1A">
        <w:rPr>
          <w:rFonts w:ascii="Calibri Light" w:cs="Arial" w:hAnsi="Calibri Light"/>
          <w:sz w:val="22"/>
          <w:szCs w:val="22"/>
          <w:lang w:val="es-ES"/>
        </w:rPr>
        <w:t>Facultad: __________________________________________________________</w:t>
      </w:r>
    </w:p>
    <w:p w14:paraId="4B5F9165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  <w:r w:rsidRPr="00787B1A">
        <w:rPr>
          <w:rFonts w:ascii="Calibri Light" w:cs="Arial" w:hAnsi="Calibri Light"/>
          <w:sz w:val="22"/>
          <w:szCs w:val="22"/>
          <w:lang w:val="es-ES"/>
        </w:rPr>
        <w:t>Escuela Profesional: _________________________________________________</w:t>
      </w:r>
    </w:p>
    <w:p w14:paraId="2C59BE36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sz w:val="22"/>
          <w:szCs w:val="22"/>
          <w:lang w:val="es-ES"/>
        </w:rPr>
      </w:pPr>
      <w:r w:rsidRPr="00787B1A">
        <w:rPr>
          <w:rFonts w:ascii="Calibri Light" w:cs="Arial" w:hAnsi="Calibri Light"/>
          <w:sz w:val="22"/>
          <w:szCs w:val="22"/>
          <w:lang w:val="es-ES"/>
        </w:rPr>
        <w:t>Año Académico: ____________________           Ciclo Académico: _____________</w:t>
      </w:r>
    </w:p>
    <w:p w14:paraId="09E2F463" w14:textId="77777777" w:rsidP="00695605" w:rsidR="00695605" w:rsidRDefault="00695605" w:rsidRPr="00787B1A">
      <w:pPr>
        <w:autoSpaceDE w:val="0"/>
        <w:spacing w:line="360" w:lineRule="auto"/>
        <w:ind w:firstLine="708" w:left="5664"/>
        <w:jc w:val="center"/>
        <w:rPr>
          <w:rFonts w:ascii="Calibri Light" w:cs="Arial" w:hAnsi="Calibri Light"/>
          <w:sz w:val="22"/>
          <w:szCs w:val="22"/>
          <w:lang w:val="es-ES"/>
        </w:rPr>
      </w:pPr>
    </w:p>
    <w:p w14:paraId="62C63A7A" w14:textId="77777777" w:rsidP="00695605" w:rsidR="00695605" w:rsidRDefault="00695605" w:rsidRPr="00787B1A">
      <w:pPr>
        <w:autoSpaceDE w:val="0"/>
        <w:spacing w:line="360" w:lineRule="auto"/>
        <w:ind w:firstLine="90" w:left="-540"/>
        <w:rPr>
          <w:rFonts w:ascii="Calibri Light" w:cs="Arial" w:hAnsi="Calibri Light"/>
          <w:b/>
          <w:sz w:val="22"/>
          <w:szCs w:val="22"/>
          <w:lang w:val="es-ES"/>
        </w:rPr>
      </w:pPr>
      <w:r w:rsidRPr="00787B1A">
        <w:rPr>
          <w:rFonts w:ascii="Calibri Light" w:cs="Arial" w:hAnsi="Calibri Light"/>
          <w:b/>
          <w:sz w:val="22"/>
          <w:szCs w:val="22"/>
          <w:lang w:val="es-ES"/>
        </w:rPr>
        <w:t>Cursos del ciclo académico a desarrollar</w:t>
      </w:r>
    </w:p>
    <w:tbl>
      <w:tblPr>
        <w:tblW w:type="dxa" w:w="10336"/>
        <w:tblInd w:type="dxa" w:w="-70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170"/>
        <w:gridCol w:w="3638"/>
        <w:gridCol w:w="1276"/>
        <w:gridCol w:w="4252"/>
      </w:tblGrid>
      <w:tr w14:paraId="158DEA17" w14:textId="77777777" w:rsidR="00695605" w:rsidRPr="00787B1A" w:rsidTr="006E56A5">
        <w:tc>
          <w:tcPr>
            <w:tcW w:type="dxa" w:w="4808"/>
            <w:gridSpan w:val="2"/>
            <w:shd w:color="auto" w:fill="auto" w:val="clear"/>
            <w:vAlign w:val="center"/>
          </w:tcPr>
          <w:p w14:paraId="69BE4338" w14:textId="77777777" w:rsidP="009F1B99" w:rsidR="00695605" w:rsidRDefault="00695605" w:rsidRPr="00787B1A">
            <w:pPr>
              <w:autoSpaceDE w:val="0"/>
              <w:spacing w:line="360" w:lineRule="auto"/>
              <w:jc w:val="center"/>
              <w:rPr>
                <w:rFonts w:ascii="Calibri Light" w:cs="Arial" w:hAnsi="Calibri Light"/>
                <w:b/>
                <w:szCs w:val="22"/>
                <w:lang w:val="es-ES"/>
              </w:rPr>
            </w:pPr>
            <w:r w:rsidRPr="00787B1A">
              <w:rPr>
                <w:rFonts w:ascii="Calibri Light" w:cs="Arial" w:hAnsi="Calibri Light"/>
                <w:b/>
                <w:szCs w:val="22"/>
                <w:lang w:val="es-ES"/>
              </w:rPr>
              <w:t xml:space="preserve">Asignaturas de la universidad de origen </w:t>
            </w:r>
          </w:p>
        </w:tc>
        <w:tc>
          <w:tcPr>
            <w:tcW w:type="dxa" w:w="5528"/>
            <w:gridSpan w:val="2"/>
            <w:shd w:color="auto" w:fill="auto" w:val="clear"/>
            <w:vAlign w:val="center"/>
          </w:tcPr>
          <w:p w14:paraId="4325A092" w14:textId="77777777" w:rsidP="009F1B99" w:rsidR="00695605" w:rsidRDefault="00695605" w:rsidRPr="00787B1A">
            <w:pPr>
              <w:autoSpaceDE w:val="0"/>
              <w:spacing w:line="360" w:lineRule="auto"/>
              <w:jc w:val="center"/>
              <w:rPr>
                <w:rFonts w:ascii="Calibri Light" w:cs="Arial" w:hAnsi="Calibri Light"/>
                <w:b/>
                <w:sz w:val="22"/>
                <w:szCs w:val="22"/>
                <w:lang w:val="es-ES"/>
              </w:rPr>
            </w:pPr>
            <w:r w:rsidRPr="00787B1A">
              <w:rPr>
                <w:rFonts w:ascii="Calibri Light" w:cs="Arial" w:hAnsi="Calibri Light"/>
                <w:b/>
                <w:szCs w:val="22"/>
                <w:lang w:val="es-ES"/>
              </w:rPr>
              <w:t>Asignaturas de la universidad de destino</w:t>
            </w:r>
          </w:p>
        </w:tc>
      </w:tr>
      <w:tr w14:paraId="4F99C87B" w14:textId="77777777" w:rsidR="00695605" w:rsidRPr="00787B1A" w:rsidTr="006E56A5">
        <w:tc>
          <w:tcPr>
            <w:tcW w:type="dxa" w:w="1170"/>
            <w:shd w:color="auto" w:fill="auto" w:val="clear"/>
            <w:vAlign w:val="bottom"/>
          </w:tcPr>
          <w:p w14:paraId="005A4129" w14:textId="77777777" w:rsidP="009F1B99" w:rsidR="00695605" w:rsidRDefault="00695605" w:rsidRPr="00787B1A">
            <w:pPr>
              <w:autoSpaceDE w:val="0"/>
              <w:spacing w:line="360" w:lineRule="auto"/>
              <w:jc w:val="center"/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  <w:t>Código</w:t>
            </w:r>
          </w:p>
        </w:tc>
        <w:tc>
          <w:tcPr>
            <w:tcW w:type="dxa" w:w="3638"/>
            <w:shd w:color="auto" w:fill="auto" w:val="clear"/>
            <w:vAlign w:val="bottom"/>
          </w:tcPr>
          <w:p w14:paraId="21827C57" w14:textId="77777777" w:rsidP="009F1B99" w:rsidR="00695605" w:rsidRDefault="00695605" w:rsidRPr="00787B1A">
            <w:pPr>
              <w:autoSpaceDE w:val="0"/>
              <w:spacing w:line="360" w:lineRule="auto"/>
              <w:jc w:val="center"/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  <w:t>Nombre del Curso</w:t>
            </w:r>
          </w:p>
        </w:tc>
        <w:tc>
          <w:tcPr>
            <w:tcW w:type="dxa" w:w="1276"/>
            <w:shd w:color="auto" w:fill="auto" w:val="clear"/>
            <w:vAlign w:val="bottom"/>
          </w:tcPr>
          <w:p w14:paraId="25E8E329" w14:textId="77777777" w:rsidP="009F1B99" w:rsidR="00695605" w:rsidRDefault="00695605" w:rsidRPr="00787B1A">
            <w:pPr>
              <w:autoSpaceDE w:val="0"/>
              <w:spacing w:line="360" w:lineRule="auto"/>
              <w:jc w:val="center"/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  <w:t>código</w:t>
            </w:r>
          </w:p>
        </w:tc>
        <w:tc>
          <w:tcPr>
            <w:tcW w:type="dxa" w:w="4252"/>
            <w:shd w:color="auto" w:fill="auto" w:val="clear"/>
            <w:vAlign w:val="bottom"/>
          </w:tcPr>
          <w:p w14:paraId="725F5DAE" w14:textId="77777777" w:rsidP="009F1B99" w:rsidR="00695605" w:rsidRDefault="00695605" w:rsidRPr="00787B1A">
            <w:pPr>
              <w:autoSpaceDE w:val="0"/>
              <w:spacing w:line="360" w:lineRule="auto"/>
              <w:jc w:val="center"/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cs="Arial" w:hAnsi="Calibri Light"/>
                <w:b/>
                <w:sz w:val="18"/>
                <w:szCs w:val="22"/>
                <w:lang w:val="es-ES"/>
              </w:rPr>
              <w:t>Nombre del curso</w:t>
            </w:r>
          </w:p>
        </w:tc>
      </w:tr>
      <w:tr w14:paraId="13162D65" w14:textId="77777777" w:rsidR="00695605" w:rsidRPr="00787B1A" w:rsidTr="006E56A5">
        <w:tc>
          <w:tcPr>
            <w:tcW w:type="dxa" w:w="1170"/>
            <w:shd w:color="auto" w:fill="auto" w:val="clear"/>
          </w:tcPr>
          <w:p w14:paraId="59AD02A7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5D4BB70E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3CBA6DA0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570C6F49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1C68A128" w14:textId="77777777" w:rsidR="00695605" w:rsidRPr="00787B1A" w:rsidTr="006E56A5">
        <w:tc>
          <w:tcPr>
            <w:tcW w:type="dxa" w:w="1170"/>
            <w:shd w:color="auto" w:fill="auto" w:val="clear"/>
          </w:tcPr>
          <w:p w14:paraId="54D8486B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085F0AB7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412AB9CA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1F2653C6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02ACE4AC" w14:textId="77777777" w:rsidR="00695605" w:rsidRPr="00787B1A" w:rsidTr="006E56A5">
        <w:tc>
          <w:tcPr>
            <w:tcW w:type="dxa" w:w="1170"/>
            <w:shd w:color="auto" w:fill="auto" w:val="clear"/>
          </w:tcPr>
          <w:p w14:paraId="74FB4748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66EA877F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4E5CF42B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5F0FF813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600298F7" w14:textId="77777777" w:rsidR="00695605" w:rsidRPr="00787B1A" w:rsidTr="006E56A5">
        <w:tc>
          <w:tcPr>
            <w:tcW w:type="dxa" w:w="1170"/>
            <w:shd w:color="auto" w:fill="auto" w:val="clear"/>
          </w:tcPr>
          <w:p w14:paraId="3DCD3FF3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061B203B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59B01E78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548DD3C9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2BF77849" w14:textId="77777777" w:rsidR="00695605" w:rsidRPr="00787B1A" w:rsidTr="006E56A5">
        <w:tc>
          <w:tcPr>
            <w:tcW w:type="dxa" w:w="1170"/>
            <w:shd w:color="auto" w:fill="auto" w:val="clear"/>
          </w:tcPr>
          <w:p w14:paraId="5EB3187D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17BF6EAC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2605683F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387CEF5C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53A0B3A8" w14:textId="77777777" w:rsidR="00695605" w:rsidRPr="00787B1A" w:rsidTr="006E56A5">
        <w:tc>
          <w:tcPr>
            <w:tcW w:type="dxa" w:w="1170"/>
            <w:shd w:color="auto" w:fill="auto" w:val="clear"/>
          </w:tcPr>
          <w:p w14:paraId="4FCE5685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39DA0987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7CAC5861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7AC7875B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2107058A" w14:textId="77777777" w:rsidR="00695605" w:rsidRPr="00787B1A" w:rsidTr="006E56A5">
        <w:tc>
          <w:tcPr>
            <w:tcW w:type="dxa" w:w="1170"/>
            <w:shd w:color="auto" w:fill="auto" w:val="clear"/>
          </w:tcPr>
          <w:p w14:paraId="571908C6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76727E7A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216AF367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1F086B3F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311DF264" w14:textId="77777777" w:rsidR="00695605" w:rsidRPr="00787B1A" w:rsidTr="006E56A5">
        <w:tc>
          <w:tcPr>
            <w:tcW w:type="dxa" w:w="1170"/>
            <w:shd w:color="auto" w:fill="auto" w:val="clear"/>
          </w:tcPr>
          <w:p w14:paraId="256C34B5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432ED8B9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773D0A4B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7BC0DE52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025EDF88" w14:textId="77777777" w:rsidR="00695605" w:rsidRPr="00787B1A" w:rsidTr="006E56A5">
        <w:tc>
          <w:tcPr>
            <w:tcW w:type="dxa" w:w="1170"/>
            <w:shd w:color="auto" w:fill="auto" w:val="clear"/>
          </w:tcPr>
          <w:p w14:paraId="64E8B0E1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4DD69DAD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3D6BCBF1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6B7BAB13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  <w:tr w14:paraId="3F19233D" w14:textId="77777777" w:rsidR="00695605" w:rsidRPr="00787B1A" w:rsidTr="006E56A5">
        <w:tc>
          <w:tcPr>
            <w:tcW w:type="dxa" w:w="1170"/>
            <w:shd w:color="auto" w:fill="auto" w:val="clear"/>
          </w:tcPr>
          <w:p w14:paraId="0CB21FFA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3638"/>
            <w:shd w:color="auto" w:fill="auto" w:val="clear"/>
          </w:tcPr>
          <w:p w14:paraId="28817CCF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1276"/>
            <w:shd w:color="auto" w:fill="auto" w:val="clear"/>
          </w:tcPr>
          <w:p w14:paraId="0A9DEA82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  <w:tc>
          <w:tcPr>
            <w:tcW w:type="dxa" w:w="4252"/>
            <w:shd w:color="auto" w:fill="auto" w:val="clear"/>
          </w:tcPr>
          <w:p w14:paraId="673A353C" w14:textId="77777777" w:rsidP="009F1B99" w:rsidR="00695605" w:rsidRDefault="00695605" w:rsidRPr="00787B1A">
            <w:pPr>
              <w:autoSpaceDE w:val="0"/>
              <w:spacing w:line="360" w:lineRule="auto"/>
              <w:rPr>
                <w:rFonts w:ascii="Calibri Light" w:cs="Arial" w:hAnsi="Calibri Light"/>
                <w:sz w:val="22"/>
                <w:szCs w:val="22"/>
                <w:lang w:val="es-ES"/>
              </w:rPr>
            </w:pPr>
          </w:p>
        </w:tc>
      </w:tr>
    </w:tbl>
    <w:p w14:paraId="4269B4A0" w14:textId="77777777" w:rsidP="00695605" w:rsidR="00695605" w:rsidRDefault="00695605" w:rsidRPr="00787B1A">
      <w:pPr>
        <w:autoSpaceDE w:val="0"/>
        <w:spacing w:line="360" w:lineRule="auto"/>
        <w:ind w:firstLine="708" w:left="90"/>
        <w:rPr>
          <w:rFonts w:ascii="Calibri Light" w:cs="Arial" w:hAnsi="Calibri Light"/>
          <w:sz w:val="22"/>
          <w:szCs w:val="22"/>
          <w:lang w:val="es-ES"/>
        </w:rPr>
      </w:pPr>
    </w:p>
    <w:p w14:paraId="56283396" w14:textId="42A4B607" w:rsidP="00695605" w:rsidR="00695605" w:rsidRDefault="00695605" w:rsidRPr="00787B1A">
      <w:pPr>
        <w:autoSpaceDE w:val="0"/>
        <w:spacing w:line="360" w:lineRule="auto"/>
        <w:ind w:right="18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>____________________________</w:t>
      </w:r>
      <w:r w:rsidRPr="00787B1A">
        <w:rPr>
          <w:rFonts w:ascii="Calibri Light" w:cs="Arial" w:hAnsi="Calibri Light"/>
          <w:sz w:val="22"/>
          <w:szCs w:val="22"/>
        </w:rPr>
        <w:tab/>
      </w:r>
      <w:r w:rsidRPr="00787B1A">
        <w:rPr>
          <w:rFonts w:ascii="Calibri Light" w:cs="Arial" w:hAnsi="Calibri Light"/>
          <w:sz w:val="22"/>
          <w:szCs w:val="22"/>
        </w:rPr>
        <w:tab/>
      </w:r>
      <w:r w:rsidRPr="00787B1A">
        <w:rPr>
          <w:rFonts w:ascii="Calibri Light" w:cs="Arial" w:hAnsi="Calibri Light"/>
          <w:sz w:val="22"/>
          <w:szCs w:val="22"/>
        </w:rPr>
        <w:tab/>
        <w:t xml:space="preserve">              ____________________________</w:t>
      </w:r>
    </w:p>
    <w:p w14:paraId="5F4FDEDA" w14:textId="44CE70EC" w:rsidP="00054DF3" w:rsidR="00695605" w:rsidRDefault="00695605">
      <w:pPr>
        <w:autoSpaceDE w:val="0"/>
        <w:spacing w:line="360" w:lineRule="auto"/>
        <w:ind w:hanging="4956" w:left="4956" w:right="18"/>
        <w:rPr>
          <w:rFonts w:ascii="Calibri Light" w:cs="Arial" w:hAnsi="Calibri Light"/>
          <w:sz w:val="22"/>
          <w:szCs w:val="22"/>
        </w:rPr>
      </w:pPr>
      <w:r w:rsidRPr="00787B1A">
        <w:rPr>
          <w:rFonts w:ascii="Calibri Light" w:cs="Arial" w:hAnsi="Calibri Light"/>
          <w:sz w:val="22"/>
          <w:szCs w:val="22"/>
        </w:rPr>
        <w:t xml:space="preserve">Firma de Estudiante        </w:t>
      </w:r>
      <w:r w:rsidRPr="00787B1A">
        <w:rPr>
          <w:rFonts w:ascii="Calibri Light" w:cs="Arial" w:hAnsi="Calibri Light"/>
          <w:sz w:val="22"/>
          <w:szCs w:val="22"/>
        </w:rPr>
        <w:tab/>
      </w:r>
      <w:r w:rsidRPr="00787B1A">
        <w:rPr>
          <w:rFonts w:ascii="Calibri Light" w:cs="Arial" w:hAnsi="Calibri Light"/>
          <w:sz w:val="22"/>
          <w:szCs w:val="22"/>
        </w:rPr>
        <w:tab/>
        <w:t>Firma del Director Académico</w:t>
      </w:r>
    </w:p>
    <w:p w14:paraId="1625377A" w14:textId="77777777" w:rsidP="00695605" w:rsidR="00695605" w:rsidRDefault="00695605" w:rsidRPr="00787B1A">
      <w:pPr>
        <w:autoSpaceDE w:val="0"/>
        <w:spacing w:line="360" w:lineRule="auto"/>
        <w:ind w:right="18"/>
        <w:rPr>
          <w:rFonts w:ascii="Calibri Light" w:cs="Arial" w:hAnsi="Calibri Light"/>
          <w:lang w:val="es-ES"/>
        </w:rPr>
      </w:pP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</w:p>
    <w:p w14:paraId="2CCDF47A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lang w:val="es-ES"/>
        </w:rPr>
      </w:pPr>
    </w:p>
    <w:p w14:paraId="7428A5CA" w14:textId="77777777" w:rsidP="00695605" w:rsidR="00695605" w:rsidRDefault="00695605" w:rsidRPr="00787B1A">
      <w:pPr>
        <w:autoSpaceDE w:val="0"/>
        <w:spacing w:line="360" w:lineRule="auto"/>
        <w:jc w:val="center"/>
        <w:rPr>
          <w:rFonts w:ascii="Calibri Light" w:cs="Arial" w:hAnsi="Calibri Light"/>
          <w:lang w:val="es-ES"/>
        </w:rPr>
      </w:pPr>
      <w:r w:rsidRPr="00787B1A">
        <w:rPr>
          <w:rFonts w:ascii="Calibri Light" w:cs="Arial" w:hAnsi="Calibri Light"/>
          <w:sz w:val="22"/>
          <w:szCs w:val="22"/>
        </w:rPr>
        <w:t>____________________________</w:t>
      </w:r>
    </w:p>
    <w:p w14:paraId="566D1C6F" w14:textId="7687035E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lang w:val="es-ES"/>
        </w:rPr>
      </w:pP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</w:r>
      <w:r>
        <w:rPr>
          <w:rFonts w:ascii="Calibri Light" w:cs="Arial" w:hAnsi="Calibri Light"/>
          <w:lang w:val="es-ES"/>
        </w:rPr>
        <w:tab/>
        <w:t xml:space="preserve">Firma de </w:t>
      </w:r>
      <w:proofErr w:type="gramStart"/>
      <w:r>
        <w:rPr>
          <w:rFonts w:ascii="Calibri Light" w:cs="Arial" w:hAnsi="Calibri Light"/>
          <w:lang w:val="es-ES"/>
        </w:rPr>
        <w:t>Director</w:t>
      </w:r>
      <w:proofErr w:type="gramEnd"/>
      <w:r>
        <w:rPr>
          <w:rFonts w:ascii="Calibri Light" w:cs="Arial" w:hAnsi="Calibri Light"/>
          <w:lang w:val="es-ES"/>
        </w:rPr>
        <w:t>/a de Escuela</w:t>
      </w:r>
    </w:p>
    <w:p w14:paraId="32E8B773" w14:textId="77777777" w:rsidP="00695605" w:rsidR="00695605" w:rsidRDefault="00695605" w:rsidRPr="00787B1A">
      <w:pPr>
        <w:autoSpaceDE w:val="0"/>
        <w:spacing w:line="360" w:lineRule="auto"/>
        <w:jc w:val="both"/>
        <w:rPr>
          <w:rFonts w:ascii="Calibri Light" w:cs="Arial" w:hAnsi="Calibri Light"/>
          <w:lang w:val="es-ES"/>
        </w:rPr>
      </w:pPr>
    </w:p>
    <w:p w14:paraId="24D28A8D" w14:textId="77777777" w:rsidP="00695605" w:rsidR="00695605" w:rsidRDefault="00695605" w:rsidRPr="00787B1A">
      <w:pPr>
        <w:autoSpaceDE w:val="0"/>
        <w:spacing w:line="360" w:lineRule="auto"/>
        <w:ind w:right="18"/>
        <w:rPr>
          <w:rFonts w:ascii="Calibri Light" w:cs="Arial" w:hAnsi="Calibri Light"/>
          <w:lang w:val="es-ES"/>
        </w:rPr>
      </w:pPr>
      <w:r w:rsidRPr="00787B1A">
        <w:rPr>
          <w:rFonts w:ascii="Calibri Light" w:cs="Arial" w:hAnsi="Calibri Light"/>
          <w:sz w:val="22"/>
          <w:szCs w:val="22"/>
        </w:rPr>
        <w:t xml:space="preserve">Fecha __________________________                                   </w:t>
      </w:r>
    </w:p>
    <w:p w14:paraId="3C19F98C" w14:textId="77777777" w:rsidP="00695605" w:rsidR="00695605" w:rsidRDefault="00695605" w:rsidRPr="00787B1A">
      <w:pPr>
        <w:autoSpaceDE w:val="0"/>
        <w:spacing w:line="360" w:lineRule="auto"/>
        <w:ind w:firstLine="708" w:left="5664"/>
        <w:jc w:val="center"/>
        <w:rPr>
          <w:rFonts w:ascii="Calibri Light" w:cs="Symbol" w:hAnsi="Calibri Light"/>
          <w:color w:val="C0C0C0"/>
          <w:sz w:val="16"/>
          <w:szCs w:val="16"/>
        </w:rPr>
      </w:pPr>
    </w:p>
    <w:p w14:paraId="4B873DC9" w14:textId="77777777" w:rsidP="00695605" w:rsidR="00695605" w:rsidRDefault="00695605" w:rsidRPr="00787B1A">
      <w:pPr>
        <w:autoSpaceDE w:val="0"/>
        <w:ind w:left="2832"/>
        <w:rPr>
          <w:rFonts w:ascii="Calibri Light" w:cs="Symbol" w:hAnsi="Calibri Light"/>
          <w:color w:val="C0C0C0"/>
          <w:sz w:val="16"/>
          <w:szCs w:val="16"/>
        </w:rPr>
      </w:pPr>
    </w:p>
    <w:p w14:paraId="1C8C956C" w14:textId="77777777" w:rsidR="00725814" w:rsidRDefault="00725814">
      <w:pPr>
        <w:spacing w:after="200" w:line="276" w:lineRule="auto"/>
        <w:rPr>
          <w:rFonts w:ascii="Calibri Light" w:cs="Arial" w:hAnsi="Calibri Light"/>
          <w:b/>
          <w:sz w:val="32"/>
          <w:szCs w:val="22"/>
          <w:u w:val="single"/>
          <w:lang w:val="es-ES"/>
        </w:rPr>
      </w:pPr>
      <w:r>
        <w:rPr>
          <w:rFonts w:ascii="Calibri Light" w:cs="Arial" w:hAnsi="Calibri Light"/>
          <w:b/>
          <w:sz w:val="32"/>
          <w:szCs w:val="22"/>
          <w:u w:val="single"/>
          <w:lang w:val="es-ES"/>
        </w:rPr>
        <w:br w:type="page"/>
      </w:r>
    </w:p>
    <w:p w14:paraId="0F64D77E" w14:textId="50472C69" w:rsidP="00725814" w:rsidR="00695605" w:rsidRDefault="00695605" w:rsidRPr="00787B1A">
      <w:pPr>
        <w:autoSpaceDE w:val="0"/>
        <w:spacing w:line="360" w:lineRule="auto"/>
        <w:jc w:val="center"/>
        <w:rPr>
          <w:rFonts w:ascii="Calibri Light" w:cs="Calibri" w:eastAsia="Calibri" w:hAnsi="Calibri Light"/>
          <w:b/>
          <w:sz w:val="22"/>
          <w:szCs w:val="22"/>
          <w:lang w:eastAsia="en-US"/>
        </w:rPr>
      </w:pPr>
      <w:bookmarkStart w:id="0" w:name="_Hlk132723927"/>
    </w:p>
    <w:bookmarkEnd w:id="0"/>
    <w:p w14:paraId="21BFB546" w14:textId="0D9575BA" w:rsidP="00725814" w:rsidR="009B6127" w:rsidRDefault="009B6127" w:rsidRPr="001D3E39">
      <w:pPr>
        <w:spacing w:after="200" w:line="276" w:lineRule="auto"/>
        <w:jc w:val="center"/>
        <w:rPr>
          <w:rFonts w:ascii="Calibri Light" w:cs="Calibri" w:eastAsia="Calibri" w:hAnsi="Calibri Light"/>
          <w:b/>
          <w:bCs/>
          <w:sz w:val="36"/>
          <w:szCs w:val="22"/>
          <w:lang w:eastAsia="en-US"/>
        </w:rPr>
      </w:pPr>
      <w:r w:rsidRPr="001D3E39">
        <w:rPr>
          <w:rFonts w:ascii="Calibri Light" w:cs="Calibri" w:eastAsia="Calibri" w:hAnsi="Calibri Light"/>
          <w:b/>
          <w:bCs/>
          <w:sz w:val="36"/>
          <w:szCs w:val="22"/>
          <w:lang w:eastAsia="en-US"/>
        </w:rPr>
        <w:t>DECLARACIÓN JURADA</w:t>
      </w:r>
    </w:p>
    <w:p w14:paraId="634FC285" w14:textId="05E6618E" w:rsidP="009B6127" w:rsidR="009B6127" w:rsidRDefault="009B6127">
      <w:pPr>
        <w:jc w:val="center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p w14:paraId="72393403" w14:textId="178D5679" w:rsidP="009B6127" w:rsidR="009B6127" w:rsidRDefault="009B6127">
      <w:pPr>
        <w:jc w:val="center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p w14:paraId="243B0B58" w14:textId="472A2BEF" w:rsidP="009B6127" w:rsidR="009B6127" w:rsidRDefault="009B6127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proofErr w:type="gramStart"/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YO,…</w:t>
      </w:r>
      <w:proofErr w:type="gramEnd"/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………………………………………………………………………………….., identificada/o con DNI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/PASAPORTE 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…………………………………….,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domiciliada/o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en: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 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………………………………………………………………………………,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 w:rsid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>estudiante de la EP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 w:rsid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>………………………………………………………………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 w:rsid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>de la facultad de ………………………………………. semestre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 w:rsid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>………………, debidamente matriculada/o.</w:t>
      </w:r>
    </w:p>
    <w:p w14:paraId="0E6E86FA" w14:textId="26C69A60" w:rsidP="009B6127" w:rsidR="009B6127" w:rsidRDefault="009B6127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Declaro bajo juramento, que me presento al programa de MOVILIDAD ESTUDIANTIL 202</w:t>
      </w:r>
      <w:r w:rsidR="00EB018D">
        <w:rPr>
          <w:rFonts w:ascii="Calibri Light" w:cs="Calibri" w:eastAsia="Calibri" w:hAnsi="Calibri Light"/>
          <w:bCs/>
          <w:sz w:val="22"/>
          <w:szCs w:val="22"/>
          <w:lang w:eastAsia="en-US"/>
        </w:rPr>
        <w:t>4</w:t>
      </w:r>
      <w:proofErr w:type="gramStart"/>
      <w:r w:rsidR="00EB018D">
        <w:rPr>
          <w:rFonts w:ascii="Calibri Light" w:cs="Calibri" w:eastAsia="Calibri" w:hAnsi="Calibri Light"/>
          <w:bCs/>
          <w:sz w:val="22"/>
          <w:szCs w:val="22"/>
          <w:lang w:eastAsia="en-US"/>
        </w:rPr>
        <w:t>…….</w:t>
      </w:r>
      <w:proofErr w:type="gramEnd"/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, </w:t>
      </w:r>
      <w:r w:rsidR="00EB018D">
        <w:rPr>
          <w:rFonts w:ascii="Calibri Light" w:cs="Calibri" w:eastAsia="Calibri" w:hAnsi="Calibri Light"/>
          <w:bCs/>
          <w:sz w:val="22"/>
          <w:szCs w:val="22"/>
          <w:lang w:eastAsia="en-US"/>
        </w:rPr>
        <w:t>bajo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propia voluntad, no siendo sujeta</w:t>
      </w:r>
      <w:r w:rsidR="001D3E39">
        <w:rPr>
          <w:rFonts w:ascii="Calibri Light" w:cs="Calibri" w:eastAsia="Calibri" w:hAnsi="Calibri Light"/>
          <w:bCs/>
          <w:sz w:val="22"/>
          <w:szCs w:val="22"/>
          <w:lang w:eastAsia="en-US"/>
        </w:rPr>
        <w:t>/o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de coacción alguna para efectos de mostrar mi interés y de igual modo deslindo de cualquier </w:t>
      </w:r>
      <w:r w:rsidRP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responsabilidad a la universidad de </w:t>
      </w:r>
      <w:r w:rsidR="00725814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destino de </w:t>
      </w:r>
      <w:r w:rsidRP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>acciones ajenas</w:t>
      </w:r>
      <w:r w:rsidR="002D3566" w:rsidRP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>, accidentales o</w:t>
      </w:r>
      <w:r w:rsidR="00725814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fatales,</w:t>
      </w:r>
      <w:r w:rsidR="002D3566" w:rsidRP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que no sean de cuestiones</w:t>
      </w:r>
      <w:r w:rsidRPr="002D3566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académicas sujetas a esta movilidad. Asi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mismo, declaro tener los medios económicos sostener los gastos en alimentación y</w:t>
      </w:r>
      <w:r w:rsidR="00EB018D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</w:t>
      </w:r>
      <w:r w:rsidR="00C80F2B">
        <w:rPr>
          <w:rFonts w:ascii="Calibri Light" w:cs="Calibri" w:eastAsia="Calibri" w:hAnsi="Calibri Light"/>
          <w:bCs/>
          <w:sz w:val="22"/>
          <w:szCs w:val="22"/>
          <w:lang w:eastAsia="en-US"/>
        </w:rPr>
        <w:t>mi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alojamiento, durante mi estancia en la ciudad</w:t>
      </w:r>
      <w:r w:rsidR="00FB6C03"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de Huánuco,</w:t>
      </w: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 donde se encuentre la universidad de destino. </w:t>
      </w:r>
    </w:p>
    <w:p w14:paraId="5AD9362C" w14:textId="5A0016F1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p w14:paraId="507CF70A" w14:textId="044B8905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Lugar y Fecha: ………………………………………………….</w:t>
      </w:r>
    </w:p>
    <w:p w14:paraId="60D43AC3" w14:textId="5D82E11D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>
        <w:rPr>
          <w:rFonts w:ascii="Calibri Light" w:cs="Calibri" w:eastAsia="Calibri" w:hAnsi="Calibri Light"/>
          <w:bCs/>
          <w:noProof/>
          <w:sz w:val="22"/>
          <w:szCs w:val="22"/>
          <w:lang w:eastAsia="en-US"/>
        </w:rPr>
        <mc:AlternateContent>
          <mc:Choice Requires="wps">
            <w:drawing>
              <wp:anchor allowOverlap="1" behindDoc="0" distB="0" distL="114300" distR="114300" distT="0" layoutInCell="1" locked="0" relativeHeight="251689472" simplePos="0" wp14:anchorId="0102FBF7" wp14:editId="29234399">
                <wp:simplePos x="0" y="0"/>
                <wp:positionH relativeFrom="column">
                  <wp:posOffset>2352675</wp:posOffset>
                </wp:positionH>
                <wp:positionV relativeFrom="paragraph">
                  <wp:posOffset>12700</wp:posOffset>
                </wp:positionV>
                <wp:extent cx="685800" cy="952500"/>
                <wp:effectExtent b="19050" l="0" r="19050" t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D77FB8C" w14:textId="77777777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p w14:paraId="380CC527" w14:textId="0BA1D7EC" w:rsidP="001D3E39" w:rsidR="001D3E39" w:rsidRDefault="001D3E39">
      <w:pPr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_________________________________</w:t>
      </w:r>
    </w:p>
    <w:p w14:paraId="21D8341B" w14:textId="442DD81B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>FIRMA Y HUELLA DIGITAL</w:t>
      </w:r>
    </w:p>
    <w:p w14:paraId="6EED3CAA" w14:textId="431D9686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  <w:r>
        <w:rPr>
          <w:rFonts w:ascii="Calibri Light" w:cs="Calibri" w:eastAsia="Calibri" w:hAnsi="Calibri Light"/>
          <w:bCs/>
          <w:sz w:val="22"/>
          <w:szCs w:val="22"/>
          <w:lang w:eastAsia="en-US"/>
        </w:rPr>
        <w:t xml:space="preserve">DNI: </w:t>
      </w:r>
    </w:p>
    <w:p w14:paraId="4CC525FC" w14:textId="424F0B04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p w14:paraId="6D666374" w14:textId="77777777" w:rsidP="009B6127" w:rsidR="001D3E39" w:rsidRDefault="001D3E39">
      <w:pPr>
        <w:spacing w:line="480" w:lineRule="auto"/>
        <w:jc w:val="both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p w14:paraId="59A9A618" w14:textId="77777777" w:rsidP="009B6127" w:rsidR="009B6127" w:rsidRDefault="009B6127" w:rsidRPr="00787B1A">
      <w:pPr>
        <w:spacing w:line="480" w:lineRule="auto"/>
        <w:rPr>
          <w:rFonts w:ascii="Calibri Light" w:cs="Calibri" w:eastAsia="Calibri" w:hAnsi="Calibri Light"/>
          <w:bCs/>
          <w:sz w:val="22"/>
          <w:szCs w:val="22"/>
          <w:lang w:eastAsia="en-US"/>
        </w:rPr>
      </w:pPr>
    </w:p>
    <w:sectPr w:rsidR="009B6127" w:rsidRPr="00787B1A" w:rsidSect="000322D9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pgSz w:code="9" w:h="16840" w:w="11907"/>
      <w:pgMar w:bottom="397" w:footer="720" w:gutter="0" w:header="561" w:left="1560" w:right="1559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13F0" w14:textId="77777777" w:rsidR="00B107B4" w:rsidRDefault="00B107B4" w:rsidP="00B91897">
      <w:r>
        <w:separator/>
      </w:r>
    </w:p>
  </w:endnote>
  <w:endnote w:type="continuationSeparator" w:id="0">
    <w:p w14:paraId="649756ED" w14:textId="77777777" w:rsidR="00B107B4" w:rsidRDefault="00B107B4" w:rsidP="00B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5DF2" w14:textId="77777777" w:rsidR="00527163" w:rsidRDefault="00527163" w:rsidP="00D35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5AF97C" w14:textId="77777777" w:rsidR="00527163" w:rsidRDefault="00527163">
    <w:pPr>
      <w:pStyle w:val="Piedepgina"/>
      <w:ind w:right="360"/>
    </w:pPr>
  </w:p>
  <w:p w14:paraId="0821EB88" w14:textId="77777777" w:rsidR="00527163" w:rsidRDefault="00527163"/>
</w:ftr>
</file>

<file path=word/footer2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31A41F4" w14:textId="77777777" w:rsidP="005E730C" w:rsidR="00527163" w:rsidRDefault="00527163">
    <w:pPr>
      <w:jc w:val="right"/>
    </w:pPr>
    <w:r>
      <w:rPr>
        <w:noProof/>
        <w:color w:themeColor="accent1" w:val="4F81BD"/>
      </w:rPr>
      <mc:AlternateContent>
        <mc:Choice Requires="wps">
          <w:drawing>
            <wp:anchor allowOverlap="1" behindDoc="0" distB="0" distL="114300" distR="114300" distT="0" layoutInCell="1" locked="0" relativeHeight="251659264" simplePos="0" wp14:anchorId="782A5284" wp14:editId="278DAF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b="22860" l="0" r="24130" t="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</mc:AlternateContent>
    </w:r>
    <w:r>
      <w:rPr>
        <w:color w:themeColor="accent1" w:val="4F81BD"/>
        <w:lang w:val="es-ES"/>
      </w:rPr>
      <w:t xml:space="preserve"> </w:t>
    </w:r>
    <w:r>
      <w:rPr>
        <w:rFonts w:asciiTheme="majorHAnsi" w:cstheme="majorBidi" w:eastAsiaTheme="majorEastAsia" w:hAnsiTheme="majorHAnsi"/>
        <w:color w:themeColor="accent1" w:val="4F81BD"/>
        <w:lang w:val="es-ES"/>
      </w:rPr>
      <w:t xml:space="preserve">pág. </w:t>
    </w:r>
    <w:r>
      <w:rPr>
        <w:rFonts w:asciiTheme="minorHAnsi" w:cstheme="minorBidi" w:eastAsiaTheme="minorEastAsia" w:hAnsiTheme="minorHAnsi"/>
        <w:color w:themeColor="accent1" w:val="4F81BD"/>
      </w:rPr>
      <w:fldChar w:fldCharType="begin"/>
    </w:r>
    <w:r>
      <w:rPr>
        <w:color w:themeColor="accent1" w:val="4F81BD"/>
      </w:rPr>
      <w:instrText>PAGE    \* MERGEFORMAT</w:instrText>
    </w:r>
    <w:r>
      <w:rPr>
        <w:rFonts w:asciiTheme="minorHAnsi" w:cstheme="minorBidi" w:eastAsiaTheme="minorEastAsia" w:hAnsiTheme="minorHAnsi"/>
        <w:color w:themeColor="accent1" w:val="4F81BD"/>
      </w:rPr>
      <w:fldChar w:fldCharType="separate"/>
    </w:r>
    <w:r>
      <w:rPr>
        <w:rFonts w:asciiTheme="majorHAnsi" w:cstheme="majorBidi" w:eastAsiaTheme="majorEastAsia" w:hAnsiTheme="majorHAnsi"/>
        <w:color w:themeColor="accent1" w:val="4F81BD"/>
        <w:lang w:val="es-ES"/>
      </w:rPr>
      <w:t>2</w:t>
    </w:r>
    <w:r>
      <w:rPr>
        <w:rFonts w:asciiTheme="majorHAnsi" w:cstheme="majorBidi" w:eastAsiaTheme="majorEastAsia" w:hAnsiTheme="majorHAnsi"/>
        <w:color w:themeColor="accent1"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0677" w14:textId="77777777" w:rsidR="00B107B4" w:rsidRDefault="00B107B4" w:rsidP="00B91897">
      <w:r>
        <w:separator/>
      </w:r>
    </w:p>
  </w:footnote>
  <w:footnote w:type="continuationSeparator" w:id="0">
    <w:p w14:paraId="012CE5FD" w14:textId="77777777" w:rsidR="00B107B4" w:rsidRDefault="00B107B4" w:rsidP="00B9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AF59" w14:textId="072737CC" w:rsidR="004B4924" w:rsidRDefault="00EB018D">
    <w:pPr>
      <w:pStyle w:val="Encabezado"/>
    </w:pPr>
    <w:r>
      <w:rPr>
        <w:noProof/>
      </w:rPr>
      <w:pict w14:anchorId="06943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39.3pt;height:439.3pt;z-index:-251654144;mso-position-horizontal:center;mso-position-horizontal-relative:margin;mso-position-vertical:center;mso-position-vertical-relative:margin" o:allowincell="f">
          <v:imagedata r:id="rId1" o:title="LOGO OCRI 202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23D4" w14:textId="00536E1C" w:rsidR="00527163" w:rsidRDefault="00EB018D" w:rsidP="00A52451">
    <w:pPr>
      <w:pStyle w:val="Encabezado"/>
      <w:jc w:val="center"/>
      <w:rPr>
        <w:rFonts w:ascii="Tw Cen MT Condensed" w:hAnsi="Tw Cen MT Condensed"/>
        <w:sz w:val="18"/>
      </w:rPr>
    </w:pPr>
    <w:r>
      <w:rPr>
        <w:rFonts w:ascii="Tw Cen MT Condensed" w:hAnsi="Tw Cen MT Condensed"/>
        <w:noProof/>
        <w:sz w:val="18"/>
      </w:rPr>
      <w:pict w14:anchorId="1BB3C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439.3pt;height:439.3pt;z-index:-251653120;mso-position-horizontal:center;mso-position-horizontal-relative:margin;mso-position-vertical:center;mso-position-vertical-relative:margin" o:allowincell="f">
          <v:imagedata r:id="rId1" o:title="LOGO OCRI 2022" gain="19661f" blacklevel="22938f"/>
        </v:shape>
      </w:pict>
    </w:r>
    <w:r w:rsidR="00527163">
      <w:rPr>
        <w:rFonts w:ascii="Tw Cen MT Condensed" w:hAnsi="Tw Cen MT Condensed"/>
        <w:noProof/>
        <w:sz w:val="18"/>
      </w:rPr>
      <w:drawing>
        <wp:anchor distT="0" distB="0" distL="114300" distR="114300" simplePos="0" relativeHeight="251660288" behindDoc="0" locked="0" layoutInCell="1" allowOverlap="1" wp14:anchorId="4F8DDB02" wp14:editId="6B819B5E">
          <wp:simplePos x="0" y="0"/>
          <wp:positionH relativeFrom="column">
            <wp:posOffset>-619125</wp:posOffset>
          </wp:positionH>
          <wp:positionV relativeFrom="paragraph">
            <wp:posOffset>-89535</wp:posOffset>
          </wp:positionV>
          <wp:extent cx="2753995" cy="815545"/>
          <wp:effectExtent l="0" t="0" r="8255" b="381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815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F563C" w14:textId="4E290B63" w:rsidR="004B4924" w:rsidRDefault="004B4924" w:rsidP="00A52451">
    <w:pPr>
      <w:pStyle w:val="Encabezado"/>
      <w:jc w:val="center"/>
      <w:rPr>
        <w:rFonts w:ascii="Tw Cen MT Condensed" w:hAnsi="Tw Cen MT Condensed"/>
        <w:sz w:val="18"/>
      </w:rPr>
    </w:pPr>
  </w:p>
  <w:p w14:paraId="5F1633BF" w14:textId="20BB35BB" w:rsidR="004B4924" w:rsidRDefault="004B4924" w:rsidP="00A52451">
    <w:pPr>
      <w:pStyle w:val="Encabezado"/>
      <w:jc w:val="center"/>
      <w:rPr>
        <w:rFonts w:ascii="Tw Cen MT Condensed" w:hAnsi="Tw Cen MT Condensed"/>
        <w:sz w:val="18"/>
      </w:rPr>
    </w:pPr>
  </w:p>
  <w:p w14:paraId="3A933E59" w14:textId="77777777" w:rsidR="004B4924" w:rsidRDefault="004B4924" w:rsidP="00A52451">
    <w:pPr>
      <w:pStyle w:val="Encabezado"/>
      <w:jc w:val="center"/>
      <w:rPr>
        <w:rFonts w:ascii="Tw Cen MT Condensed" w:hAnsi="Tw Cen MT Condensed"/>
        <w:sz w:val="18"/>
      </w:rPr>
    </w:pPr>
  </w:p>
  <w:p w14:paraId="474733A0" w14:textId="77777777" w:rsidR="004B4924" w:rsidRDefault="004B4924" w:rsidP="00A52451">
    <w:pPr>
      <w:pStyle w:val="Encabezado"/>
      <w:jc w:val="center"/>
      <w:rPr>
        <w:rFonts w:ascii="Tw Cen MT Condensed" w:hAnsi="Tw Cen MT Condensed"/>
        <w:sz w:val="18"/>
      </w:rPr>
    </w:pPr>
  </w:p>
  <w:p w14:paraId="2537EA1C" w14:textId="77777777" w:rsidR="004B4924" w:rsidRDefault="004B4924" w:rsidP="00A52451">
    <w:pPr>
      <w:pStyle w:val="Encabezado"/>
      <w:jc w:val="center"/>
      <w:rPr>
        <w:rFonts w:ascii="Tw Cen MT Condensed" w:hAnsi="Tw Cen MT Condensed"/>
        <w:sz w:val="18"/>
      </w:rPr>
    </w:pPr>
  </w:p>
  <w:p w14:paraId="3F373590" w14:textId="6D1CF80E" w:rsidR="00527163" w:rsidRPr="004B4924" w:rsidRDefault="00527163" w:rsidP="004B4924">
    <w:pPr>
      <w:pStyle w:val="Encabezado"/>
      <w:jc w:val="both"/>
      <w:rPr>
        <w:rFonts w:ascii="Tw Cen MT Condensed" w:hAnsi="Tw Cen MT Condensed"/>
        <w:color w:val="4F81BD" w:themeColor="accent1"/>
        <w:sz w:val="18"/>
      </w:rPr>
    </w:pPr>
    <w:r w:rsidRPr="004B4924">
      <w:rPr>
        <w:rFonts w:ascii="Tw Cen MT Condensed" w:hAnsi="Tw Cen MT Condensed"/>
        <w:color w:val="4F81BD" w:themeColor="accent1"/>
        <w:sz w:val="18"/>
      </w:rPr>
      <w:t>REGLAMENTO GENERAL DE MOVILIDAD ESTUDIANTIL Y PASANTÍA ACADEMICA UNHE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7FA9" w14:textId="64F2C9BB" w:rsidR="00527163" w:rsidRDefault="00EB018D">
    <w:pPr>
      <w:pStyle w:val="Encabezado"/>
      <w:jc w:val="center"/>
    </w:pPr>
    <w:r>
      <w:rPr>
        <w:noProof/>
      </w:rPr>
      <w:pict w14:anchorId="51320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left:0;text-align:left;margin-left:0;margin-top:0;width:439.3pt;height:439.3pt;z-index:-251655168;mso-position-horizontal:center;mso-position-horizontal-relative:margin;mso-position-vertical:center;mso-position-vertical-relative:margin" o:allowincell="f">
          <v:imagedata r:id="rId1" o:title="LOGO OCRI 2022" gain="19661f" blacklevel="22938f"/>
        </v:shape>
      </w:pict>
    </w:r>
    <w:r w:rsidR="00527163">
      <w:fldChar w:fldCharType="begin"/>
    </w:r>
    <w:r w:rsidR="00527163">
      <w:instrText xml:space="preserve"> PAGE   \* MERGEFORMAT </w:instrText>
    </w:r>
    <w:r w:rsidR="00527163">
      <w:fldChar w:fldCharType="separate"/>
    </w:r>
    <w:r w:rsidR="00527163">
      <w:rPr>
        <w:noProof/>
      </w:rPr>
      <w:t>1</w:t>
    </w:r>
    <w:r w:rsidR="00527163">
      <w:fldChar w:fldCharType="end"/>
    </w:r>
  </w:p>
  <w:p w14:paraId="281F4A9E" w14:textId="77777777" w:rsidR="00527163" w:rsidRDefault="00527163">
    <w:pPr>
      <w:pStyle w:val="Encabezado"/>
    </w:pPr>
  </w:p>
  <w:p w14:paraId="537E492B" w14:textId="77777777" w:rsidR="00527163" w:rsidRDefault="005271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F76831"/>
    <w:multiLevelType w:val="hybridMultilevel"/>
    <w:tmpl w:val="E812AC6C"/>
    <w:lvl w:ilvl="0" w:tplc="280A0013">
      <w:start w:val="1"/>
      <w:numFmt w:val="upperRoman"/>
      <w:lvlText w:val="%1."/>
      <w:lvlJc w:val="righ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63B0D"/>
    <w:multiLevelType w:val="hybridMultilevel"/>
    <w:tmpl w:val="4C5E1EE4"/>
    <w:lvl w:ilvl="0" w:tplc="07326A18">
      <w:start w:val="1"/>
      <w:numFmt w:val="ordinal"/>
      <w:lvlText w:val="Art. %1"/>
      <w:lvlJc w:val="center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0F57"/>
    <w:multiLevelType w:val="hybridMultilevel"/>
    <w:tmpl w:val="44C6C44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73EDF"/>
    <w:multiLevelType w:val="hybridMultilevel"/>
    <w:tmpl w:val="7E120100"/>
    <w:lvl w:ilvl="0" w:tplc="280A0017">
      <w:start w:val="1"/>
      <w:numFmt w:val="lowerLetter"/>
      <w:lvlText w:val="%1)"/>
      <w:lvlJc w:val="left"/>
      <w:pPr>
        <w:ind w:left="1620" w:hanging="360"/>
      </w:pPr>
    </w:lvl>
    <w:lvl w:ilvl="1" w:tplc="280A0019" w:tentative="1">
      <w:start w:val="1"/>
      <w:numFmt w:val="lowerLetter"/>
      <w:lvlText w:val="%2."/>
      <w:lvlJc w:val="left"/>
      <w:pPr>
        <w:ind w:left="2340" w:hanging="360"/>
      </w:pPr>
    </w:lvl>
    <w:lvl w:ilvl="2" w:tplc="280A001B" w:tentative="1">
      <w:start w:val="1"/>
      <w:numFmt w:val="lowerRoman"/>
      <w:lvlText w:val="%3."/>
      <w:lvlJc w:val="right"/>
      <w:pPr>
        <w:ind w:left="3060" w:hanging="180"/>
      </w:pPr>
    </w:lvl>
    <w:lvl w:ilvl="3" w:tplc="280A000F" w:tentative="1">
      <w:start w:val="1"/>
      <w:numFmt w:val="decimal"/>
      <w:lvlText w:val="%4."/>
      <w:lvlJc w:val="left"/>
      <w:pPr>
        <w:ind w:left="3780" w:hanging="360"/>
      </w:pPr>
    </w:lvl>
    <w:lvl w:ilvl="4" w:tplc="280A0019" w:tentative="1">
      <w:start w:val="1"/>
      <w:numFmt w:val="lowerLetter"/>
      <w:lvlText w:val="%5."/>
      <w:lvlJc w:val="left"/>
      <w:pPr>
        <w:ind w:left="4500" w:hanging="360"/>
      </w:pPr>
    </w:lvl>
    <w:lvl w:ilvl="5" w:tplc="280A001B" w:tentative="1">
      <w:start w:val="1"/>
      <w:numFmt w:val="lowerRoman"/>
      <w:lvlText w:val="%6."/>
      <w:lvlJc w:val="right"/>
      <w:pPr>
        <w:ind w:left="5220" w:hanging="180"/>
      </w:pPr>
    </w:lvl>
    <w:lvl w:ilvl="6" w:tplc="280A000F" w:tentative="1">
      <w:start w:val="1"/>
      <w:numFmt w:val="decimal"/>
      <w:lvlText w:val="%7."/>
      <w:lvlJc w:val="left"/>
      <w:pPr>
        <w:ind w:left="5940" w:hanging="360"/>
      </w:pPr>
    </w:lvl>
    <w:lvl w:ilvl="7" w:tplc="280A0019" w:tentative="1">
      <w:start w:val="1"/>
      <w:numFmt w:val="lowerLetter"/>
      <w:lvlText w:val="%8."/>
      <w:lvlJc w:val="left"/>
      <w:pPr>
        <w:ind w:left="6660" w:hanging="360"/>
      </w:pPr>
    </w:lvl>
    <w:lvl w:ilvl="8" w:tplc="2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FB043D"/>
    <w:multiLevelType w:val="hybridMultilevel"/>
    <w:tmpl w:val="0E900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6D0B"/>
    <w:multiLevelType w:val="multilevel"/>
    <w:tmpl w:val="2A546140"/>
    <w:lvl w:ilvl="0">
      <w:start w:val="1"/>
      <w:numFmt w:val="upperRoman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D0BB0"/>
    <w:multiLevelType w:val="hybridMultilevel"/>
    <w:tmpl w:val="A6243A4A"/>
    <w:lvl w:ilvl="0" w:tplc="64D4A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60E"/>
    <w:multiLevelType w:val="hybridMultilevel"/>
    <w:tmpl w:val="9D902624"/>
    <w:lvl w:ilvl="0" w:tplc="1206E0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82A28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478F"/>
    <w:multiLevelType w:val="hybridMultilevel"/>
    <w:tmpl w:val="0E900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1B78"/>
    <w:multiLevelType w:val="hybridMultilevel"/>
    <w:tmpl w:val="EAECF3A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360497"/>
    <w:multiLevelType w:val="hybridMultilevel"/>
    <w:tmpl w:val="8B74859C"/>
    <w:lvl w:ilvl="0" w:tplc="07326A18">
      <w:start w:val="1"/>
      <w:numFmt w:val="ordinal"/>
      <w:lvlText w:val="Art. %1"/>
      <w:lvlJc w:val="center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A5D55"/>
    <w:multiLevelType w:val="hybridMultilevel"/>
    <w:tmpl w:val="9092991A"/>
    <w:lvl w:ilvl="0" w:tplc="280A0017">
      <w:start w:val="1"/>
      <w:numFmt w:val="lowerLetter"/>
      <w:lvlText w:val="%1)"/>
      <w:lvlJc w:val="left"/>
      <w:pPr>
        <w:ind w:left="1434" w:hanging="360"/>
      </w:pPr>
    </w:lvl>
    <w:lvl w:ilvl="1" w:tplc="280A0019" w:tentative="1">
      <w:start w:val="1"/>
      <w:numFmt w:val="lowerLetter"/>
      <w:lvlText w:val="%2."/>
      <w:lvlJc w:val="left"/>
      <w:pPr>
        <w:ind w:left="2154" w:hanging="360"/>
      </w:pPr>
    </w:lvl>
    <w:lvl w:ilvl="2" w:tplc="280A001B" w:tentative="1">
      <w:start w:val="1"/>
      <w:numFmt w:val="lowerRoman"/>
      <w:lvlText w:val="%3."/>
      <w:lvlJc w:val="right"/>
      <w:pPr>
        <w:ind w:left="2874" w:hanging="180"/>
      </w:pPr>
    </w:lvl>
    <w:lvl w:ilvl="3" w:tplc="280A000F" w:tentative="1">
      <w:start w:val="1"/>
      <w:numFmt w:val="decimal"/>
      <w:lvlText w:val="%4."/>
      <w:lvlJc w:val="left"/>
      <w:pPr>
        <w:ind w:left="3594" w:hanging="360"/>
      </w:pPr>
    </w:lvl>
    <w:lvl w:ilvl="4" w:tplc="280A0019" w:tentative="1">
      <w:start w:val="1"/>
      <w:numFmt w:val="lowerLetter"/>
      <w:lvlText w:val="%5."/>
      <w:lvlJc w:val="left"/>
      <w:pPr>
        <w:ind w:left="4314" w:hanging="360"/>
      </w:pPr>
    </w:lvl>
    <w:lvl w:ilvl="5" w:tplc="280A001B" w:tentative="1">
      <w:start w:val="1"/>
      <w:numFmt w:val="lowerRoman"/>
      <w:lvlText w:val="%6."/>
      <w:lvlJc w:val="right"/>
      <w:pPr>
        <w:ind w:left="5034" w:hanging="180"/>
      </w:pPr>
    </w:lvl>
    <w:lvl w:ilvl="6" w:tplc="280A000F" w:tentative="1">
      <w:start w:val="1"/>
      <w:numFmt w:val="decimal"/>
      <w:lvlText w:val="%7."/>
      <w:lvlJc w:val="left"/>
      <w:pPr>
        <w:ind w:left="5754" w:hanging="360"/>
      </w:pPr>
    </w:lvl>
    <w:lvl w:ilvl="7" w:tplc="280A0019" w:tentative="1">
      <w:start w:val="1"/>
      <w:numFmt w:val="lowerLetter"/>
      <w:lvlText w:val="%8."/>
      <w:lvlJc w:val="left"/>
      <w:pPr>
        <w:ind w:left="6474" w:hanging="360"/>
      </w:pPr>
    </w:lvl>
    <w:lvl w:ilvl="8" w:tplc="2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BAC305A"/>
    <w:multiLevelType w:val="hybridMultilevel"/>
    <w:tmpl w:val="A3E07720"/>
    <w:lvl w:ilvl="0" w:tplc="B05A215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145F16"/>
    <w:multiLevelType w:val="hybridMultilevel"/>
    <w:tmpl w:val="38D6BABA"/>
    <w:lvl w:ilvl="0" w:tplc="B4F84514">
      <w:start w:val="1"/>
      <w:numFmt w:val="decimal"/>
      <w:lvlText w:val="CAPITULO 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EC9"/>
    <w:multiLevelType w:val="hybridMultilevel"/>
    <w:tmpl w:val="5F3CE480"/>
    <w:lvl w:ilvl="0" w:tplc="280A0017">
      <w:start w:val="1"/>
      <w:numFmt w:val="lowerLetter"/>
      <w:lvlText w:val="%1)"/>
      <w:lvlJc w:val="left"/>
      <w:pPr>
        <w:ind w:left="1717" w:hanging="360"/>
      </w:pPr>
    </w:lvl>
    <w:lvl w:ilvl="1" w:tplc="280A0019" w:tentative="1">
      <w:start w:val="1"/>
      <w:numFmt w:val="lowerLetter"/>
      <w:lvlText w:val="%2."/>
      <w:lvlJc w:val="left"/>
      <w:pPr>
        <w:ind w:left="2437" w:hanging="360"/>
      </w:pPr>
    </w:lvl>
    <w:lvl w:ilvl="2" w:tplc="280A001B" w:tentative="1">
      <w:start w:val="1"/>
      <w:numFmt w:val="lowerRoman"/>
      <w:lvlText w:val="%3."/>
      <w:lvlJc w:val="right"/>
      <w:pPr>
        <w:ind w:left="3157" w:hanging="180"/>
      </w:pPr>
    </w:lvl>
    <w:lvl w:ilvl="3" w:tplc="280A000F" w:tentative="1">
      <w:start w:val="1"/>
      <w:numFmt w:val="decimal"/>
      <w:lvlText w:val="%4."/>
      <w:lvlJc w:val="left"/>
      <w:pPr>
        <w:ind w:left="3877" w:hanging="360"/>
      </w:pPr>
    </w:lvl>
    <w:lvl w:ilvl="4" w:tplc="280A0019" w:tentative="1">
      <w:start w:val="1"/>
      <w:numFmt w:val="lowerLetter"/>
      <w:lvlText w:val="%5."/>
      <w:lvlJc w:val="left"/>
      <w:pPr>
        <w:ind w:left="4597" w:hanging="360"/>
      </w:pPr>
    </w:lvl>
    <w:lvl w:ilvl="5" w:tplc="280A001B" w:tentative="1">
      <w:start w:val="1"/>
      <w:numFmt w:val="lowerRoman"/>
      <w:lvlText w:val="%6."/>
      <w:lvlJc w:val="right"/>
      <w:pPr>
        <w:ind w:left="5317" w:hanging="180"/>
      </w:pPr>
    </w:lvl>
    <w:lvl w:ilvl="6" w:tplc="280A000F" w:tentative="1">
      <w:start w:val="1"/>
      <w:numFmt w:val="decimal"/>
      <w:lvlText w:val="%7."/>
      <w:lvlJc w:val="left"/>
      <w:pPr>
        <w:ind w:left="6037" w:hanging="360"/>
      </w:pPr>
    </w:lvl>
    <w:lvl w:ilvl="7" w:tplc="280A0019" w:tentative="1">
      <w:start w:val="1"/>
      <w:numFmt w:val="lowerLetter"/>
      <w:lvlText w:val="%8."/>
      <w:lvlJc w:val="left"/>
      <w:pPr>
        <w:ind w:left="6757" w:hanging="360"/>
      </w:pPr>
    </w:lvl>
    <w:lvl w:ilvl="8" w:tplc="2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6" w15:restartNumberingAfterBreak="0">
    <w:nsid w:val="33E76AC3"/>
    <w:multiLevelType w:val="hybridMultilevel"/>
    <w:tmpl w:val="16EA826A"/>
    <w:lvl w:ilvl="0" w:tplc="280A0013">
      <w:start w:val="1"/>
      <w:numFmt w:val="upperRoman"/>
      <w:lvlText w:val="%1."/>
      <w:lvlJc w:val="right"/>
      <w:pPr>
        <w:ind w:left="1717" w:hanging="360"/>
      </w:pPr>
    </w:lvl>
    <w:lvl w:ilvl="1" w:tplc="280A0019" w:tentative="1">
      <w:start w:val="1"/>
      <w:numFmt w:val="lowerLetter"/>
      <w:lvlText w:val="%2."/>
      <w:lvlJc w:val="left"/>
      <w:pPr>
        <w:ind w:left="2437" w:hanging="360"/>
      </w:pPr>
    </w:lvl>
    <w:lvl w:ilvl="2" w:tplc="280A001B" w:tentative="1">
      <w:start w:val="1"/>
      <w:numFmt w:val="lowerRoman"/>
      <w:lvlText w:val="%3."/>
      <w:lvlJc w:val="right"/>
      <w:pPr>
        <w:ind w:left="3157" w:hanging="180"/>
      </w:pPr>
    </w:lvl>
    <w:lvl w:ilvl="3" w:tplc="280A000F" w:tentative="1">
      <w:start w:val="1"/>
      <w:numFmt w:val="decimal"/>
      <w:lvlText w:val="%4."/>
      <w:lvlJc w:val="left"/>
      <w:pPr>
        <w:ind w:left="3877" w:hanging="360"/>
      </w:pPr>
    </w:lvl>
    <w:lvl w:ilvl="4" w:tplc="280A0019" w:tentative="1">
      <w:start w:val="1"/>
      <w:numFmt w:val="lowerLetter"/>
      <w:lvlText w:val="%5."/>
      <w:lvlJc w:val="left"/>
      <w:pPr>
        <w:ind w:left="4597" w:hanging="360"/>
      </w:pPr>
    </w:lvl>
    <w:lvl w:ilvl="5" w:tplc="280A001B" w:tentative="1">
      <w:start w:val="1"/>
      <w:numFmt w:val="lowerRoman"/>
      <w:lvlText w:val="%6."/>
      <w:lvlJc w:val="right"/>
      <w:pPr>
        <w:ind w:left="5317" w:hanging="180"/>
      </w:pPr>
    </w:lvl>
    <w:lvl w:ilvl="6" w:tplc="280A000F" w:tentative="1">
      <w:start w:val="1"/>
      <w:numFmt w:val="decimal"/>
      <w:lvlText w:val="%7."/>
      <w:lvlJc w:val="left"/>
      <w:pPr>
        <w:ind w:left="6037" w:hanging="360"/>
      </w:pPr>
    </w:lvl>
    <w:lvl w:ilvl="7" w:tplc="280A0019" w:tentative="1">
      <w:start w:val="1"/>
      <w:numFmt w:val="lowerLetter"/>
      <w:lvlText w:val="%8."/>
      <w:lvlJc w:val="left"/>
      <w:pPr>
        <w:ind w:left="6757" w:hanging="360"/>
      </w:pPr>
    </w:lvl>
    <w:lvl w:ilvl="8" w:tplc="2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7" w15:restartNumberingAfterBreak="0">
    <w:nsid w:val="354B4767"/>
    <w:multiLevelType w:val="hybridMultilevel"/>
    <w:tmpl w:val="D5AEF5B6"/>
    <w:lvl w:ilvl="0" w:tplc="FF74C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3BA4"/>
    <w:multiLevelType w:val="hybridMultilevel"/>
    <w:tmpl w:val="9E64E100"/>
    <w:lvl w:ilvl="0" w:tplc="280A0017">
      <w:start w:val="1"/>
      <w:numFmt w:val="lowerLetter"/>
      <w:lvlText w:val="%1)"/>
      <w:lvlJc w:val="left"/>
      <w:pPr>
        <w:ind w:left="1485" w:hanging="360"/>
      </w:p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7BC7033"/>
    <w:multiLevelType w:val="hybridMultilevel"/>
    <w:tmpl w:val="3614FD84"/>
    <w:lvl w:ilvl="0" w:tplc="280A0017">
      <w:start w:val="1"/>
      <w:numFmt w:val="lowerLetter"/>
      <w:lvlText w:val="%1)"/>
      <w:lvlJc w:val="left"/>
      <w:pPr>
        <w:ind w:left="1350" w:hanging="360"/>
      </w:p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8E27C02"/>
    <w:multiLevelType w:val="hybridMultilevel"/>
    <w:tmpl w:val="4E185792"/>
    <w:lvl w:ilvl="0" w:tplc="280A0013">
      <w:start w:val="1"/>
      <w:numFmt w:val="upperRoman"/>
      <w:lvlText w:val="%1."/>
      <w:lvlJc w:val="righ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BE3EDB"/>
    <w:multiLevelType w:val="hybridMultilevel"/>
    <w:tmpl w:val="4A6A1496"/>
    <w:lvl w:ilvl="0" w:tplc="423C8B16">
      <w:start w:val="1"/>
      <w:numFmt w:val="ordinal"/>
      <w:lvlText w:val="Art. %1 "/>
      <w:lvlJc w:val="center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966" w:hanging="360"/>
      </w:pPr>
    </w:lvl>
    <w:lvl w:ilvl="2" w:tplc="280A001B">
      <w:start w:val="1"/>
      <w:numFmt w:val="lowerRoman"/>
      <w:lvlText w:val="%3."/>
      <w:lvlJc w:val="right"/>
      <w:pPr>
        <w:ind w:left="1686" w:hanging="180"/>
      </w:pPr>
    </w:lvl>
    <w:lvl w:ilvl="3" w:tplc="280A000F">
      <w:start w:val="1"/>
      <w:numFmt w:val="decimal"/>
      <w:lvlText w:val="%4."/>
      <w:lvlJc w:val="left"/>
      <w:pPr>
        <w:ind w:left="2406" w:hanging="360"/>
      </w:pPr>
    </w:lvl>
    <w:lvl w:ilvl="4" w:tplc="280A0019">
      <w:start w:val="1"/>
      <w:numFmt w:val="lowerLetter"/>
      <w:lvlText w:val="%5."/>
      <w:lvlJc w:val="left"/>
      <w:pPr>
        <w:ind w:left="3126" w:hanging="360"/>
      </w:pPr>
    </w:lvl>
    <w:lvl w:ilvl="5" w:tplc="280A001B">
      <w:start w:val="1"/>
      <w:numFmt w:val="lowerRoman"/>
      <w:lvlText w:val="%6."/>
      <w:lvlJc w:val="right"/>
      <w:pPr>
        <w:ind w:left="3846" w:hanging="180"/>
      </w:pPr>
    </w:lvl>
    <w:lvl w:ilvl="6" w:tplc="280A000F" w:tentative="1">
      <w:start w:val="1"/>
      <w:numFmt w:val="decimal"/>
      <w:lvlText w:val="%7."/>
      <w:lvlJc w:val="left"/>
      <w:pPr>
        <w:ind w:left="4566" w:hanging="360"/>
      </w:pPr>
    </w:lvl>
    <w:lvl w:ilvl="7" w:tplc="280A0019" w:tentative="1">
      <w:start w:val="1"/>
      <w:numFmt w:val="lowerLetter"/>
      <w:lvlText w:val="%8."/>
      <w:lvlJc w:val="left"/>
      <w:pPr>
        <w:ind w:left="5286" w:hanging="360"/>
      </w:pPr>
    </w:lvl>
    <w:lvl w:ilvl="8" w:tplc="280A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2" w15:restartNumberingAfterBreak="0">
    <w:nsid w:val="4EA967F6"/>
    <w:multiLevelType w:val="hybridMultilevel"/>
    <w:tmpl w:val="22600A50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C117E"/>
    <w:multiLevelType w:val="hybridMultilevel"/>
    <w:tmpl w:val="8AEACED8"/>
    <w:lvl w:ilvl="0" w:tplc="280A0017">
      <w:start w:val="1"/>
      <w:numFmt w:val="lowerLetter"/>
      <w:lvlText w:val="%1)"/>
      <w:lvlJc w:val="left"/>
      <w:pPr>
        <w:ind w:left="1717" w:hanging="360"/>
      </w:pPr>
    </w:lvl>
    <w:lvl w:ilvl="1" w:tplc="280A0019" w:tentative="1">
      <w:start w:val="1"/>
      <w:numFmt w:val="lowerLetter"/>
      <w:lvlText w:val="%2."/>
      <w:lvlJc w:val="left"/>
      <w:pPr>
        <w:ind w:left="2437" w:hanging="360"/>
      </w:pPr>
    </w:lvl>
    <w:lvl w:ilvl="2" w:tplc="280A001B" w:tentative="1">
      <w:start w:val="1"/>
      <w:numFmt w:val="lowerRoman"/>
      <w:lvlText w:val="%3."/>
      <w:lvlJc w:val="right"/>
      <w:pPr>
        <w:ind w:left="3157" w:hanging="180"/>
      </w:pPr>
    </w:lvl>
    <w:lvl w:ilvl="3" w:tplc="280A000F" w:tentative="1">
      <w:start w:val="1"/>
      <w:numFmt w:val="decimal"/>
      <w:lvlText w:val="%4."/>
      <w:lvlJc w:val="left"/>
      <w:pPr>
        <w:ind w:left="3877" w:hanging="360"/>
      </w:pPr>
    </w:lvl>
    <w:lvl w:ilvl="4" w:tplc="280A0019" w:tentative="1">
      <w:start w:val="1"/>
      <w:numFmt w:val="lowerLetter"/>
      <w:lvlText w:val="%5."/>
      <w:lvlJc w:val="left"/>
      <w:pPr>
        <w:ind w:left="4597" w:hanging="360"/>
      </w:pPr>
    </w:lvl>
    <w:lvl w:ilvl="5" w:tplc="280A001B" w:tentative="1">
      <w:start w:val="1"/>
      <w:numFmt w:val="lowerRoman"/>
      <w:lvlText w:val="%6."/>
      <w:lvlJc w:val="right"/>
      <w:pPr>
        <w:ind w:left="5317" w:hanging="180"/>
      </w:pPr>
    </w:lvl>
    <w:lvl w:ilvl="6" w:tplc="280A000F" w:tentative="1">
      <w:start w:val="1"/>
      <w:numFmt w:val="decimal"/>
      <w:lvlText w:val="%7."/>
      <w:lvlJc w:val="left"/>
      <w:pPr>
        <w:ind w:left="6037" w:hanging="360"/>
      </w:pPr>
    </w:lvl>
    <w:lvl w:ilvl="7" w:tplc="280A0019" w:tentative="1">
      <w:start w:val="1"/>
      <w:numFmt w:val="lowerLetter"/>
      <w:lvlText w:val="%8."/>
      <w:lvlJc w:val="left"/>
      <w:pPr>
        <w:ind w:left="6757" w:hanging="360"/>
      </w:pPr>
    </w:lvl>
    <w:lvl w:ilvl="8" w:tplc="2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4" w15:restartNumberingAfterBreak="0">
    <w:nsid w:val="5E1A655F"/>
    <w:multiLevelType w:val="singleLevel"/>
    <w:tmpl w:val="280A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5" w15:restartNumberingAfterBreak="0">
    <w:nsid w:val="6C110D51"/>
    <w:multiLevelType w:val="hybridMultilevel"/>
    <w:tmpl w:val="14D48E9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D731B9A"/>
    <w:multiLevelType w:val="hybridMultilevel"/>
    <w:tmpl w:val="8110B5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74BEB"/>
    <w:multiLevelType w:val="hybridMultilevel"/>
    <w:tmpl w:val="6012E7C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F0B9B"/>
    <w:multiLevelType w:val="hybridMultilevel"/>
    <w:tmpl w:val="9D902624"/>
    <w:lvl w:ilvl="0" w:tplc="1206E0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82A28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863EE"/>
    <w:multiLevelType w:val="multilevel"/>
    <w:tmpl w:val="0186ED82"/>
    <w:lvl w:ilvl="0">
      <w:start w:val="1"/>
      <w:numFmt w:val="upperRoman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1318535">
    <w:abstractNumId w:val="14"/>
  </w:num>
  <w:num w:numId="2" w16cid:durableId="1325013971">
    <w:abstractNumId w:val="21"/>
  </w:num>
  <w:num w:numId="3" w16cid:durableId="929510743">
    <w:abstractNumId w:val="11"/>
  </w:num>
  <w:num w:numId="4" w16cid:durableId="560798784">
    <w:abstractNumId w:val="22"/>
  </w:num>
  <w:num w:numId="5" w16cid:durableId="1982617284">
    <w:abstractNumId w:val="2"/>
  </w:num>
  <w:num w:numId="6" w16cid:durableId="2084178123">
    <w:abstractNumId w:val="3"/>
  </w:num>
  <w:num w:numId="7" w16cid:durableId="1193375025">
    <w:abstractNumId w:val="29"/>
  </w:num>
  <w:num w:numId="8" w16cid:durableId="1315720555">
    <w:abstractNumId w:val="6"/>
  </w:num>
  <w:num w:numId="9" w16cid:durableId="197356067">
    <w:abstractNumId w:val="17"/>
  </w:num>
  <w:num w:numId="10" w16cid:durableId="452139721">
    <w:abstractNumId w:val="8"/>
  </w:num>
  <w:num w:numId="11" w16cid:durableId="1995603780">
    <w:abstractNumId w:val="28"/>
  </w:num>
  <w:num w:numId="12" w16cid:durableId="2119173739">
    <w:abstractNumId w:val="13"/>
  </w:num>
  <w:num w:numId="13" w16cid:durableId="703991515">
    <w:abstractNumId w:val="20"/>
  </w:num>
  <w:num w:numId="14" w16cid:durableId="181208544">
    <w:abstractNumId w:val="12"/>
  </w:num>
  <w:num w:numId="15" w16cid:durableId="392587015">
    <w:abstractNumId w:val="27"/>
  </w:num>
  <w:num w:numId="16" w16cid:durableId="990215386">
    <w:abstractNumId w:val="10"/>
  </w:num>
  <w:num w:numId="17" w16cid:durableId="1198785362">
    <w:abstractNumId w:val="18"/>
  </w:num>
  <w:num w:numId="18" w16cid:durableId="252860219">
    <w:abstractNumId w:val="4"/>
  </w:num>
  <w:num w:numId="19" w16cid:durableId="85153225">
    <w:abstractNumId w:val="26"/>
  </w:num>
  <w:num w:numId="20" w16cid:durableId="1167209175">
    <w:abstractNumId w:val="15"/>
  </w:num>
  <w:num w:numId="21" w16cid:durableId="419258113">
    <w:abstractNumId w:val="25"/>
  </w:num>
  <w:num w:numId="22" w16cid:durableId="336008950">
    <w:abstractNumId w:val="1"/>
  </w:num>
  <w:num w:numId="23" w16cid:durableId="2079665470">
    <w:abstractNumId w:val="16"/>
  </w:num>
  <w:num w:numId="24" w16cid:durableId="253443044">
    <w:abstractNumId w:val="23"/>
  </w:num>
  <w:num w:numId="25" w16cid:durableId="350642187">
    <w:abstractNumId w:val="19"/>
  </w:num>
  <w:num w:numId="26" w16cid:durableId="1633827701">
    <w:abstractNumId w:val="0"/>
  </w:num>
  <w:num w:numId="27" w16cid:durableId="191655506">
    <w:abstractNumId w:val="24"/>
  </w:num>
  <w:num w:numId="28" w16cid:durableId="272523159">
    <w:abstractNumId w:val="7"/>
  </w:num>
  <w:num w:numId="29" w16cid:durableId="443766351">
    <w:abstractNumId w:val="9"/>
  </w:num>
  <w:num w:numId="30" w16cid:durableId="121506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4E"/>
    <w:rsid w:val="0000097D"/>
    <w:rsid w:val="00000E89"/>
    <w:rsid w:val="00001C92"/>
    <w:rsid w:val="00013A00"/>
    <w:rsid w:val="000155AB"/>
    <w:rsid w:val="000322D9"/>
    <w:rsid w:val="00040BDE"/>
    <w:rsid w:val="00044F65"/>
    <w:rsid w:val="00052D15"/>
    <w:rsid w:val="00054DF3"/>
    <w:rsid w:val="00056594"/>
    <w:rsid w:val="00060647"/>
    <w:rsid w:val="000647B9"/>
    <w:rsid w:val="000821EC"/>
    <w:rsid w:val="00083BA8"/>
    <w:rsid w:val="00087B6E"/>
    <w:rsid w:val="00091EAF"/>
    <w:rsid w:val="000B7B4A"/>
    <w:rsid w:val="000C5D12"/>
    <w:rsid w:val="000E075E"/>
    <w:rsid w:val="000F5305"/>
    <w:rsid w:val="00100A1A"/>
    <w:rsid w:val="001202FF"/>
    <w:rsid w:val="00127AA3"/>
    <w:rsid w:val="00134C12"/>
    <w:rsid w:val="001446A0"/>
    <w:rsid w:val="001448D7"/>
    <w:rsid w:val="00150845"/>
    <w:rsid w:val="00161796"/>
    <w:rsid w:val="00163718"/>
    <w:rsid w:val="001752A7"/>
    <w:rsid w:val="00176C90"/>
    <w:rsid w:val="001832C2"/>
    <w:rsid w:val="00185438"/>
    <w:rsid w:val="0019094B"/>
    <w:rsid w:val="001928D5"/>
    <w:rsid w:val="00192F22"/>
    <w:rsid w:val="0019638E"/>
    <w:rsid w:val="001A018C"/>
    <w:rsid w:val="001B33BC"/>
    <w:rsid w:val="001D0CB3"/>
    <w:rsid w:val="001D19E7"/>
    <w:rsid w:val="001D2988"/>
    <w:rsid w:val="001D2E1A"/>
    <w:rsid w:val="001D3E39"/>
    <w:rsid w:val="001E36F1"/>
    <w:rsid w:val="001F0CCD"/>
    <w:rsid w:val="001F7EDC"/>
    <w:rsid w:val="00203DF0"/>
    <w:rsid w:val="00210D7B"/>
    <w:rsid w:val="00217E77"/>
    <w:rsid w:val="002226A6"/>
    <w:rsid w:val="0022284A"/>
    <w:rsid w:val="0023251C"/>
    <w:rsid w:val="00236FE3"/>
    <w:rsid w:val="00243D13"/>
    <w:rsid w:val="00245A02"/>
    <w:rsid w:val="002509CA"/>
    <w:rsid w:val="002576E6"/>
    <w:rsid w:val="00263A22"/>
    <w:rsid w:val="00271DF6"/>
    <w:rsid w:val="00282626"/>
    <w:rsid w:val="002837BF"/>
    <w:rsid w:val="00291D40"/>
    <w:rsid w:val="002B4AAD"/>
    <w:rsid w:val="002B5B17"/>
    <w:rsid w:val="002B6E94"/>
    <w:rsid w:val="002C2C4B"/>
    <w:rsid w:val="002C6AAF"/>
    <w:rsid w:val="002D3566"/>
    <w:rsid w:val="002D7BBF"/>
    <w:rsid w:val="0030159B"/>
    <w:rsid w:val="00311956"/>
    <w:rsid w:val="00321870"/>
    <w:rsid w:val="00330BA5"/>
    <w:rsid w:val="00337061"/>
    <w:rsid w:val="00352E14"/>
    <w:rsid w:val="00354767"/>
    <w:rsid w:val="003642E1"/>
    <w:rsid w:val="00367880"/>
    <w:rsid w:val="00370BCC"/>
    <w:rsid w:val="00382F1A"/>
    <w:rsid w:val="00384E52"/>
    <w:rsid w:val="00392AC9"/>
    <w:rsid w:val="003935A0"/>
    <w:rsid w:val="003A2941"/>
    <w:rsid w:val="003B3124"/>
    <w:rsid w:val="003C01AB"/>
    <w:rsid w:val="003C1EF6"/>
    <w:rsid w:val="003C32F8"/>
    <w:rsid w:val="003F4942"/>
    <w:rsid w:val="003F5E1C"/>
    <w:rsid w:val="00404AD6"/>
    <w:rsid w:val="004274DF"/>
    <w:rsid w:val="00432451"/>
    <w:rsid w:val="00434E27"/>
    <w:rsid w:val="004474E8"/>
    <w:rsid w:val="00474F6C"/>
    <w:rsid w:val="00477243"/>
    <w:rsid w:val="0049751D"/>
    <w:rsid w:val="004A44A5"/>
    <w:rsid w:val="004A5D54"/>
    <w:rsid w:val="004B44BB"/>
    <w:rsid w:val="004B4924"/>
    <w:rsid w:val="004B7D4C"/>
    <w:rsid w:val="004C155A"/>
    <w:rsid w:val="004F2826"/>
    <w:rsid w:val="00500EE2"/>
    <w:rsid w:val="005019DC"/>
    <w:rsid w:val="00506156"/>
    <w:rsid w:val="005104FF"/>
    <w:rsid w:val="00526488"/>
    <w:rsid w:val="00527163"/>
    <w:rsid w:val="0053056C"/>
    <w:rsid w:val="0053118F"/>
    <w:rsid w:val="00535F92"/>
    <w:rsid w:val="00541171"/>
    <w:rsid w:val="00542FD1"/>
    <w:rsid w:val="00553CC2"/>
    <w:rsid w:val="00554932"/>
    <w:rsid w:val="00585872"/>
    <w:rsid w:val="005861BD"/>
    <w:rsid w:val="0059228C"/>
    <w:rsid w:val="00593C88"/>
    <w:rsid w:val="005A4F66"/>
    <w:rsid w:val="005B3403"/>
    <w:rsid w:val="005B4868"/>
    <w:rsid w:val="005C6DA5"/>
    <w:rsid w:val="005D524B"/>
    <w:rsid w:val="005D6392"/>
    <w:rsid w:val="005E1D88"/>
    <w:rsid w:val="005E730C"/>
    <w:rsid w:val="005E743E"/>
    <w:rsid w:val="005F6873"/>
    <w:rsid w:val="005F6E25"/>
    <w:rsid w:val="00612B3E"/>
    <w:rsid w:val="00623B04"/>
    <w:rsid w:val="00624479"/>
    <w:rsid w:val="00625BD3"/>
    <w:rsid w:val="00637DA3"/>
    <w:rsid w:val="00643403"/>
    <w:rsid w:val="00665E5C"/>
    <w:rsid w:val="00673C89"/>
    <w:rsid w:val="006744EE"/>
    <w:rsid w:val="00676CB3"/>
    <w:rsid w:val="00683AEF"/>
    <w:rsid w:val="006840B1"/>
    <w:rsid w:val="00684CD0"/>
    <w:rsid w:val="00695605"/>
    <w:rsid w:val="006958EA"/>
    <w:rsid w:val="00697BCD"/>
    <w:rsid w:val="006A065C"/>
    <w:rsid w:val="006A0F0D"/>
    <w:rsid w:val="006B3525"/>
    <w:rsid w:val="006B4323"/>
    <w:rsid w:val="006B788A"/>
    <w:rsid w:val="006C21C9"/>
    <w:rsid w:val="006D0C9F"/>
    <w:rsid w:val="006D6BB6"/>
    <w:rsid w:val="006E1808"/>
    <w:rsid w:val="006E56A5"/>
    <w:rsid w:val="006E68DD"/>
    <w:rsid w:val="00725814"/>
    <w:rsid w:val="00735288"/>
    <w:rsid w:val="0075424E"/>
    <w:rsid w:val="00780D14"/>
    <w:rsid w:val="007832FD"/>
    <w:rsid w:val="00794B23"/>
    <w:rsid w:val="00795ACA"/>
    <w:rsid w:val="007A65F0"/>
    <w:rsid w:val="007B011F"/>
    <w:rsid w:val="007B0CF0"/>
    <w:rsid w:val="007B2140"/>
    <w:rsid w:val="0084677A"/>
    <w:rsid w:val="00851A9D"/>
    <w:rsid w:val="00851AD6"/>
    <w:rsid w:val="00857297"/>
    <w:rsid w:val="008663CB"/>
    <w:rsid w:val="00866B01"/>
    <w:rsid w:val="008805DA"/>
    <w:rsid w:val="00881C03"/>
    <w:rsid w:val="0088761F"/>
    <w:rsid w:val="00890567"/>
    <w:rsid w:val="008A1DC9"/>
    <w:rsid w:val="008B27CC"/>
    <w:rsid w:val="008B3530"/>
    <w:rsid w:val="008C631D"/>
    <w:rsid w:val="008D045D"/>
    <w:rsid w:val="008D21B4"/>
    <w:rsid w:val="0092021E"/>
    <w:rsid w:val="009274CF"/>
    <w:rsid w:val="00937448"/>
    <w:rsid w:val="00940B76"/>
    <w:rsid w:val="00947605"/>
    <w:rsid w:val="00964C38"/>
    <w:rsid w:val="00971408"/>
    <w:rsid w:val="0097349E"/>
    <w:rsid w:val="0097611E"/>
    <w:rsid w:val="0097777D"/>
    <w:rsid w:val="009805CA"/>
    <w:rsid w:val="00980A80"/>
    <w:rsid w:val="009B6127"/>
    <w:rsid w:val="009D3D32"/>
    <w:rsid w:val="009D460D"/>
    <w:rsid w:val="009E0056"/>
    <w:rsid w:val="009F0489"/>
    <w:rsid w:val="00A0144F"/>
    <w:rsid w:val="00A0314A"/>
    <w:rsid w:val="00A320F2"/>
    <w:rsid w:val="00A378C1"/>
    <w:rsid w:val="00A52451"/>
    <w:rsid w:val="00A67911"/>
    <w:rsid w:val="00A76850"/>
    <w:rsid w:val="00A771CC"/>
    <w:rsid w:val="00A91041"/>
    <w:rsid w:val="00AA6040"/>
    <w:rsid w:val="00AB0852"/>
    <w:rsid w:val="00AB69E1"/>
    <w:rsid w:val="00AC31C6"/>
    <w:rsid w:val="00AC5B92"/>
    <w:rsid w:val="00AE6185"/>
    <w:rsid w:val="00AF610F"/>
    <w:rsid w:val="00AF77CF"/>
    <w:rsid w:val="00B02070"/>
    <w:rsid w:val="00B107B4"/>
    <w:rsid w:val="00B20C57"/>
    <w:rsid w:val="00B36F68"/>
    <w:rsid w:val="00B514CB"/>
    <w:rsid w:val="00B52611"/>
    <w:rsid w:val="00B5451A"/>
    <w:rsid w:val="00B5687A"/>
    <w:rsid w:val="00B56E57"/>
    <w:rsid w:val="00B6544B"/>
    <w:rsid w:val="00B7350D"/>
    <w:rsid w:val="00B91897"/>
    <w:rsid w:val="00B94484"/>
    <w:rsid w:val="00B95757"/>
    <w:rsid w:val="00BA1B01"/>
    <w:rsid w:val="00BA7CCC"/>
    <w:rsid w:val="00BD23E8"/>
    <w:rsid w:val="00BE090D"/>
    <w:rsid w:val="00BE4073"/>
    <w:rsid w:val="00BE5F53"/>
    <w:rsid w:val="00C01312"/>
    <w:rsid w:val="00C041C8"/>
    <w:rsid w:val="00C1203A"/>
    <w:rsid w:val="00C17C6E"/>
    <w:rsid w:val="00C27ED6"/>
    <w:rsid w:val="00C30EBF"/>
    <w:rsid w:val="00C4255D"/>
    <w:rsid w:val="00C508BC"/>
    <w:rsid w:val="00C80F2B"/>
    <w:rsid w:val="00C82309"/>
    <w:rsid w:val="00C93E00"/>
    <w:rsid w:val="00CA0471"/>
    <w:rsid w:val="00CA1182"/>
    <w:rsid w:val="00CA3AF6"/>
    <w:rsid w:val="00CB4A3E"/>
    <w:rsid w:val="00CB7EF6"/>
    <w:rsid w:val="00CD00F3"/>
    <w:rsid w:val="00CD68F9"/>
    <w:rsid w:val="00CE4D51"/>
    <w:rsid w:val="00CE5779"/>
    <w:rsid w:val="00D10A10"/>
    <w:rsid w:val="00D14F5C"/>
    <w:rsid w:val="00D30C72"/>
    <w:rsid w:val="00D35F9D"/>
    <w:rsid w:val="00D52637"/>
    <w:rsid w:val="00DA22A5"/>
    <w:rsid w:val="00DB42D7"/>
    <w:rsid w:val="00DD72DA"/>
    <w:rsid w:val="00DE3584"/>
    <w:rsid w:val="00E023FC"/>
    <w:rsid w:val="00E07918"/>
    <w:rsid w:val="00E12ACB"/>
    <w:rsid w:val="00E2222B"/>
    <w:rsid w:val="00E2789C"/>
    <w:rsid w:val="00E30A87"/>
    <w:rsid w:val="00E313C3"/>
    <w:rsid w:val="00E31422"/>
    <w:rsid w:val="00E34A4E"/>
    <w:rsid w:val="00E42E92"/>
    <w:rsid w:val="00E46C71"/>
    <w:rsid w:val="00E51CB8"/>
    <w:rsid w:val="00E52AC7"/>
    <w:rsid w:val="00E76D66"/>
    <w:rsid w:val="00E82B76"/>
    <w:rsid w:val="00EB018D"/>
    <w:rsid w:val="00EB3E40"/>
    <w:rsid w:val="00EB5876"/>
    <w:rsid w:val="00EB7DC5"/>
    <w:rsid w:val="00ED6888"/>
    <w:rsid w:val="00F21815"/>
    <w:rsid w:val="00F32A2D"/>
    <w:rsid w:val="00F32C24"/>
    <w:rsid w:val="00F41482"/>
    <w:rsid w:val="00F529AA"/>
    <w:rsid w:val="00F95740"/>
    <w:rsid w:val="00FA2EF0"/>
    <w:rsid w:val="00FB6C03"/>
    <w:rsid w:val="00FE117E"/>
    <w:rsid w:val="00FE13A2"/>
    <w:rsid w:val="00FE4D8A"/>
    <w:rsid w:val="00FE6E9D"/>
    <w:rsid w:val="00FF07F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2A476"/>
  <w15:docId w15:val="{37DCD154-28A2-4914-96B8-7E929C17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75424E"/>
    <w:pPr>
      <w:keepNext/>
      <w:jc w:val="center"/>
      <w:outlineLvl w:val="0"/>
    </w:pPr>
    <w:rPr>
      <w:rFonts w:ascii="Arial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424E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rsid w:val="007542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24E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7542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4E"/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Nmerodepgina">
    <w:name w:val="page number"/>
    <w:basedOn w:val="Fuentedeprrafopredeter"/>
    <w:rsid w:val="0075424E"/>
  </w:style>
  <w:style w:type="paragraph" w:styleId="Prrafodelista">
    <w:name w:val="List Paragraph"/>
    <w:basedOn w:val="Normal"/>
    <w:uiPriority w:val="34"/>
    <w:qFormat/>
    <w:rsid w:val="00684CD0"/>
    <w:pPr>
      <w:ind w:left="720"/>
      <w:contextualSpacing/>
    </w:pPr>
  </w:style>
  <w:style w:type="character" w:customStyle="1" w:styleId="Cuerpodeltexto">
    <w:name w:val="Cuerpo del texto_"/>
    <w:basedOn w:val="Fuentedeprrafopredeter"/>
    <w:link w:val="Cuerpodeltexto0"/>
    <w:rsid w:val="00794B23"/>
    <w:rPr>
      <w:rFonts w:ascii="Arial Narrow" w:eastAsia="Arial Narrow" w:hAnsi="Arial Narrow" w:cs="Arial Narrow"/>
      <w:spacing w:val="1"/>
      <w:sz w:val="21"/>
      <w:szCs w:val="21"/>
      <w:shd w:val="clear" w:color="auto" w:fill="FFFFFF"/>
    </w:rPr>
  </w:style>
  <w:style w:type="character" w:customStyle="1" w:styleId="CuerpodeltextoNegrita">
    <w:name w:val="Cuerpo del texto + Negrita"/>
    <w:aliases w:val="Espaciado 0 pto"/>
    <w:basedOn w:val="Cuerpodeltexto"/>
    <w:rsid w:val="00794B23"/>
    <w:rPr>
      <w:rFonts w:ascii="Arial Narrow" w:eastAsia="Arial Narrow" w:hAnsi="Arial Narrow" w:cs="Arial Narrow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794B23"/>
    <w:pPr>
      <w:widowControl w:val="0"/>
      <w:shd w:val="clear" w:color="auto" w:fill="FFFFFF"/>
      <w:spacing w:after="840" w:line="0" w:lineRule="atLeast"/>
      <w:ind w:hanging="720"/>
      <w:jc w:val="center"/>
    </w:pPr>
    <w:rPr>
      <w:rFonts w:ascii="Arial Narrow" w:eastAsia="Arial Narrow" w:hAnsi="Arial Narrow" w:cs="Arial Narrow"/>
      <w:spacing w:val="1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C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C24"/>
    <w:rPr>
      <w:rFonts w:ascii="Tahoma" w:eastAsia="Times New Roman" w:hAnsi="Tahoma" w:cs="Tahoma"/>
      <w:sz w:val="16"/>
      <w:szCs w:val="16"/>
      <w:lang w:eastAsia="es-PE"/>
    </w:rPr>
  </w:style>
  <w:style w:type="paragraph" w:styleId="Sinespaciado">
    <w:name w:val="No Spacing"/>
    <w:qFormat/>
    <w:rsid w:val="00236FE3"/>
    <w:pPr>
      <w:spacing w:after="0" w:line="240" w:lineRule="auto"/>
    </w:pPr>
    <w:rPr>
      <w:rFonts w:eastAsiaTheme="minorEastAsia"/>
      <w:lang w:eastAsia="es-PE"/>
    </w:rPr>
  </w:style>
  <w:style w:type="character" w:customStyle="1" w:styleId="st">
    <w:name w:val="st"/>
    <w:rsid w:val="00236FE3"/>
  </w:style>
  <w:style w:type="character" w:styleId="nfasis">
    <w:name w:val="Emphasis"/>
    <w:uiPriority w:val="20"/>
    <w:qFormat/>
    <w:rsid w:val="00236FE3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36F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36FE3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36FE3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36FE3"/>
    <w:rPr>
      <w:rFonts w:ascii="Calibri" w:eastAsia="Calibri" w:hAnsi="Calibri" w:cs="Times New Roman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940B76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qFormat/>
    <w:rsid w:val="00695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59EF-7E12-4205-9428-C88349A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OTO</dc:creator>
  <cp:keywords/>
  <dc:description/>
  <cp:lastModifiedBy>Oficina de Cooperación y Relaciones Internacionales - UNHEVAL</cp:lastModifiedBy>
  <cp:revision>5</cp:revision>
  <cp:lastPrinted>2023-01-17T18:12:00Z</cp:lastPrinted>
  <dcterms:created xsi:type="dcterms:W3CDTF">2023-12-21T21:25:00Z</dcterms:created>
  <dcterms:modified xsi:type="dcterms:W3CDTF">2023-12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647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